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2DBE" w14:textId="77777777" w:rsidR="00E02329" w:rsidRPr="004342C9" w:rsidRDefault="00BB5587" w:rsidP="004D4913">
      <w:pPr>
        <w:pStyle w:val="Geenafstand"/>
        <w:ind w:left="284" w:firstLine="708"/>
        <w:rPr>
          <w:rFonts w:ascii="Tahoma" w:hAnsi="Tahoma" w:cs="Tahoma"/>
        </w:rPr>
      </w:pPr>
      <w:r w:rsidRPr="004342C9">
        <w:rPr>
          <w:noProof/>
        </w:rPr>
        <w:pict w14:anchorId="30F8B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50" o:spid="_x0000_s2051" type="#_x0000_t75" style="position:absolute;left:0;text-align:left;margin-left:-21.9pt;margin-top:-6.2pt;width:178.5pt;height:51.7pt;z-index:251656192;visibility:visible;mso-position-horizontal-relative:margin" wrapcoords="-85 0 -85 21308 21600 21308 21600 0 -85 0">
            <v:imagedata r:id="rId8" o:title="" croptop="21176f" cropbottom="21840f"/>
            <o:lock v:ext="edit" cropping="t" verticies="t"/>
            <w10:wrap type="through" anchorx="margin"/>
          </v:shape>
        </w:pict>
      </w:r>
      <w:r w:rsidR="00465243" w:rsidRPr="004342C9">
        <w:t xml:space="preserve"> </w:t>
      </w:r>
      <w:r w:rsidR="00465243" w:rsidRPr="004342C9">
        <w:rPr>
          <w:rFonts w:ascii="Tahoma" w:hAnsi="Tahoma" w:cs="Tahoma"/>
        </w:rPr>
        <w:t xml:space="preserve">zondag  </w:t>
      </w:r>
      <w:r w:rsidR="00AD4ECB" w:rsidRPr="004342C9">
        <w:rPr>
          <w:rFonts w:ascii="Tahoma" w:hAnsi="Tahoma" w:cs="Tahoma"/>
        </w:rPr>
        <w:t>27 april</w:t>
      </w:r>
      <w:r w:rsidR="00465243" w:rsidRPr="004342C9">
        <w:rPr>
          <w:rFonts w:ascii="Tahoma" w:hAnsi="Tahoma" w:cs="Tahoma"/>
        </w:rPr>
        <w:t xml:space="preserve"> 20</w:t>
      </w:r>
      <w:r w:rsidR="001048B1" w:rsidRPr="004342C9">
        <w:rPr>
          <w:rFonts w:ascii="Tahoma" w:hAnsi="Tahoma" w:cs="Tahoma"/>
        </w:rPr>
        <w:t>2</w:t>
      </w:r>
      <w:r w:rsidR="00EC6A67" w:rsidRPr="004342C9">
        <w:rPr>
          <w:rFonts w:ascii="Tahoma" w:hAnsi="Tahoma" w:cs="Tahoma"/>
        </w:rPr>
        <w:t>5</w:t>
      </w:r>
    </w:p>
    <w:p w14:paraId="1608A20D" w14:textId="77777777" w:rsidR="00AD4ECB" w:rsidRPr="004342C9" w:rsidRDefault="006F77EF" w:rsidP="004D4913">
      <w:pPr>
        <w:pStyle w:val="Geenafstand"/>
        <w:ind w:left="284"/>
        <w:rPr>
          <w:rFonts w:ascii="Tahoma" w:hAnsi="Tahoma" w:cs="Tahoma"/>
        </w:rPr>
      </w:pPr>
      <w:r w:rsidRPr="004342C9">
        <w:rPr>
          <w:rFonts w:ascii="Tahoma" w:hAnsi="Tahoma" w:cs="Tahoma"/>
        </w:rPr>
        <w:t xml:space="preserve"> </w:t>
      </w:r>
      <w:r w:rsidR="004D4913" w:rsidRPr="004342C9">
        <w:rPr>
          <w:rFonts w:ascii="Tahoma" w:hAnsi="Tahoma" w:cs="Tahoma"/>
        </w:rPr>
        <w:tab/>
      </w:r>
      <w:r w:rsidR="00DD6BE6" w:rsidRPr="004342C9">
        <w:rPr>
          <w:rFonts w:ascii="Tahoma" w:hAnsi="Tahoma" w:cs="Tahoma"/>
        </w:rPr>
        <w:t>2</w:t>
      </w:r>
      <w:r w:rsidR="00DD6BE6" w:rsidRPr="004342C9">
        <w:rPr>
          <w:rFonts w:ascii="Tahoma" w:hAnsi="Tahoma" w:cs="Tahoma"/>
          <w:vertAlign w:val="superscript"/>
        </w:rPr>
        <w:t>e</w:t>
      </w:r>
      <w:r w:rsidR="00DD6BE6" w:rsidRPr="004342C9">
        <w:rPr>
          <w:rFonts w:ascii="Tahoma" w:hAnsi="Tahoma" w:cs="Tahoma"/>
        </w:rPr>
        <w:t xml:space="preserve"> </w:t>
      </w:r>
      <w:r w:rsidR="00AD4ECB" w:rsidRPr="004342C9">
        <w:rPr>
          <w:rFonts w:ascii="Tahoma" w:hAnsi="Tahoma" w:cs="Tahoma"/>
        </w:rPr>
        <w:t>zondag van Pasen</w:t>
      </w:r>
    </w:p>
    <w:p w14:paraId="643D7FE6" w14:textId="77777777" w:rsidR="00AD4ECB" w:rsidRPr="004342C9" w:rsidRDefault="00AD4ECB" w:rsidP="004D4913">
      <w:pPr>
        <w:pStyle w:val="Geenafstand"/>
        <w:ind w:left="284"/>
      </w:pPr>
      <w:r w:rsidRPr="004342C9">
        <w:rPr>
          <w:rFonts w:ascii="Tahoma" w:hAnsi="Tahoma" w:cs="Tahoma"/>
        </w:rPr>
        <w:t>Quasimodogeniti (Als pasgeborenen</w:t>
      </w:r>
      <w:r w:rsidRPr="004342C9">
        <w:t>)</w:t>
      </w:r>
      <w:r w:rsidRPr="004342C9">
        <w:tab/>
      </w:r>
      <w:r w:rsidRPr="004342C9">
        <w:tab/>
      </w:r>
      <w:r w:rsidRPr="004342C9">
        <w:tab/>
      </w:r>
    </w:p>
    <w:p w14:paraId="266076B8" w14:textId="77777777" w:rsidR="00AD4ECB" w:rsidRPr="004342C9" w:rsidRDefault="00AD4ECB" w:rsidP="004D4913">
      <w:pPr>
        <w:pStyle w:val="Geenafstand"/>
        <w:ind w:left="284"/>
      </w:pPr>
    </w:p>
    <w:p w14:paraId="5DB7345A" w14:textId="77777777" w:rsidR="00683939" w:rsidRPr="004342C9" w:rsidRDefault="00465243" w:rsidP="004D4913">
      <w:pPr>
        <w:pStyle w:val="Geenafstand"/>
        <w:ind w:left="284"/>
        <w:jc w:val="center"/>
        <w:rPr>
          <w:color w:val="000000"/>
        </w:rPr>
      </w:pPr>
      <w:r w:rsidRPr="004342C9">
        <w:br/>
      </w:r>
      <w:r w:rsidR="004D4913" w:rsidRPr="004342C9">
        <w:pict w14:anchorId="50B12372">
          <v:shape id="Afbeelding 1" o:spid="_x0000_i1025" type="#_x0000_t75" style="width:259.8pt;height:190.2pt;visibility:visible">
            <v:imagedata r:id="rId9" o:title=""/>
          </v:shape>
        </w:pict>
      </w:r>
    </w:p>
    <w:p w14:paraId="586053C9" w14:textId="77777777" w:rsidR="000A5BEC" w:rsidRPr="004342C9" w:rsidRDefault="000A5BEC" w:rsidP="004D4913">
      <w:pPr>
        <w:pStyle w:val="Geenafstand"/>
        <w:ind w:left="284"/>
        <w:rPr>
          <w:color w:val="FF0000"/>
        </w:rPr>
      </w:pPr>
    </w:p>
    <w:p w14:paraId="027B1FDD" w14:textId="77777777" w:rsidR="00683939" w:rsidRPr="004342C9" w:rsidRDefault="004D4913" w:rsidP="004D4913">
      <w:pPr>
        <w:pStyle w:val="Geenafstand"/>
        <w:ind w:left="284"/>
        <w:rPr>
          <w:rStyle w:val="x8m"/>
          <w:rFonts w:ascii="Tahoma" w:hAnsi="Tahoma" w:cs="Tahoma"/>
        </w:rPr>
      </w:pPr>
      <w:r w:rsidRPr="004342C9">
        <w:rPr>
          <w:rStyle w:val="x8m"/>
          <w:rFonts w:ascii="Tahoma" w:hAnsi="Tahoma" w:cs="Tahoma"/>
        </w:rPr>
        <w:t xml:space="preserve">       </w:t>
      </w:r>
      <w:r w:rsidR="00AD4ECB" w:rsidRPr="004342C9">
        <w:rPr>
          <w:rStyle w:val="x8m"/>
          <w:rFonts w:ascii="Tahoma" w:hAnsi="Tahoma" w:cs="Tahoma"/>
        </w:rPr>
        <w:t>Emmaus - Janet Brooks Gerloff, Abtei Kornelimünster</w:t>
      </w:r>
    </w:p>
    <w:p w14:paraId="48820C98" w14:textId="77777777" w:rsidR="00AD4ECB" w:rsidRPr="004342C9" w:rsidRDefault="00AD4ECB" w:rsidP="004D4913">
      <w:pPr>
        <w:pStyle w:val="Geenafstand"/>
        <w:ind w:left="284"/>
        <w:rPr>
          <w:color w:val="FF0000"/>
        </w:rPr>
      </w:pPr>
    </w:p>
    <w:p w14:paraId="4029FC9C" w14:textId="77777777" w:rsidR="004D4913" w:rsidRPr="004342C9" w:rsidRDefault="004342C9" w:rsidP="004342C9">
      <w:pPr>
        <w:tabs>
          <w:tab w:val="left" w:pos="284"/>
        </w:tabs>
        <w:spacing w:after="160" w:line="259" w:lineRule="auto"/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>
        <w:rPr>
          <w:rFonts w:ascii="Tahoma" w:eastAsia="Calibri" w:hAnsi="Tahoma" w:cs="Tahoma"/>
          <w:sz w:val="22"/>
          <w:szCs w:val="22"/>
          <w:lang w:val="nl-NL" w:eastAsia="en-US"/>
        </w:rPr>
        <w:tab/>
      </w:r>
      <w:r>
        <w:rPr>
          <w:rFonts w:ascii="Tahoma" w:eastAsia="Calibri" w:hAnsi="Tahoma" w:cs="Tahoma"/>
          <w:sz w:val="22"/>
          <w:szCs w:val="22"/>
          <w:lang w:val="nl-NL" w:eastAsia="en-US"/>
        </w:rPr>
        <w:tab/>
      </w:r>
      <w:r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465243" w:rsidRPr="004342C9">
        <w:rPr>
          <w:rFonts w:ascii="Tahoma" w:eastAsia="Calibri" w:hAnsi="Tahoma" w:cs="Tahoma"/>
          <w:sz w:val="22"/>
          <w:szCs w:val="22"/>
          <w:lang w:val="nl-NL" w:eastAsia="en-US"/>
        </w:rPr>
        <w:t xml:space="preserve">Voorganger:   </w:t>
      </w:r>
      <w:r w:rsidR="00AD4ECB" w:rsidRPr="004342C9">
        <w:rPr>
          <w:rFonts w:ascii="Tahoma" w:eastAsia="Calibri" w:hAnsi="Tahoma" w:cs="Tahoma"/>
          <w:sz w:val="22"/>
          <w:szCs w:val="22"/>
          <w:lang w:val="nl-NL" w:eastAsia="en-US"/>
        </w:rPr>
        <w:t>ds. Kees Bochanen</w:t>
      </w:r>
      <w:r w:rsidR="00465243" w:rsidRPr="004342C9">
        <w:rPr>
          <w:rFonts w:ascii="Tahoma" w:eastAsia="Calibri" w:hAnsi="Tahoma" w:cs="Tahoma"/>
          <w:sz w:val="22"/>
          <w:szCs w:val="22"/>
          <w:lang w:val="nl-NL" w:eastAsia="en-US"/>
        </w:rPr>
        <w:br/>
      </w:r>
      <w:r w:rsidR="00465243" w:rsidRPr="004342C9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465243" w:rsidRPr="004342C9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465243" w:rsidRPr="004342C9">
        <w:rPr>
          <w:rFonts w:ascii="Tahoma" w:eastAsia="Calibri" w:hAnsi="Tahoma" w:cs="Tahoma"/>
          <w:sz w:val="22"/>
          <w:szCs w:val="22"/>
          <w:lang w:val="nl-NL" w:eastAsia="en-US"/>
        </w:rPr>
        <w:tab/>
        <w:t xml:space="preserve">Organist: </w:t>
      </w:r>
      <w:r w:rsidR="006D7A84" w:rsidRPr="004342C9">
        <w:rPr>
          <w:rFonts w:ascii="Tahoma" w:eastAsia="Calibri" w:hAnsi="Tahoma" w:cs="Tahoma"/>
          <w:sz w:val="22"/>
          <w:szCs w:val="22"/>
          <w:lang w:val="nl-NL" w:eastAsia="en-US"/>
        </w:rPr>
        <w:t xml:space="preserve">       </w:t>
      </w:r>
      <w:r w:rsidR="00326B5C" w:rsidRPr="004342C9">
        <w:rPr>
          <w:rFonts w:ascii="Tahoma" w:eastAsia="Calibri" w:hAnsi="Tahoma" w:cs="Tahoma"/>
          <w:sz w:val="22"/>
          <w:szCs w:val="22"/>
          <w:lang w:val="nl-NL" w:eastAsia="en-US"/>
        </w:rPr>
        <w:t>Herman Schimmel</w:t>
      </w:r>
      <w:r w:rsidR="008F18C8" w:rsidRPr="004342C9">
        <w:rPr>
          <w:rFonts w:ascii="Tahoma" w:eastAsia="Calibri" w:hAnsi="Tahoma" w:cs="Tahoma"/>
          <w:sz w:val="22"/>
          <w:szCs w:val="22"/>
          <w:lang w:val="nl-NL" w:eastAsia="en-US"/>
        </w:rPr>
        <w:br/>
        <w:t xml:space="preserve"> </w:t>
      </w:r>
      <w:r w:rsidR="008F18C8" w:rsidRPr="004342C9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8F18C8" w:rsidRPr="004342C9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8F18C8" w:rsidRPr="004342C9">
        <w:rPr>
          <w:rFonts w:ascii="Tahoma" w:eastAsia="Calibri" w:hAnsi="Tahoma" w:cs="Tahoma"/>
          <w:sz w:val="22"/>
          <w:szCs w:val="22"/>
          <w:lang w:val="nl-NL" w:eastAsia="en-US"/>
        </w:rPr>
        <w:tab/>
        <w:t xml:space="preserve">Lector            </w:t>
      </w:r>
      <w:r w:rsidR="00326B5C" w:rsidRPr="004342C9">
        <w:rPr>
          <w:rFonts w:ascii="Tahoma" w:eastAsia="Calibri" w:hAnsi="Tahoma" w:cs="Tahoma"/>
          <w:sz w:val="22"/>
          <w:szCs w:val="22"/>
          <w:lang w:val="nl-NL" w:eastAsia="en-US"/>
        </w:rPr>
        <w:t>Anneke Riezebos</w:t>
      </w:r>
      <w:r w:rsidR="008F18C8" w:rsidRPr="004342C9">
        <w:rPr>
          <w:rFonts w:ascii="Tahoma" w:eastAsia="Calibri" w:hAnsi="Tahoma" w:cs="Tahoma"/>
          <w:sz w:val="22"/>
          <w:szCs w:val="22"/>
          <w:lang w:val="nl-NL" w:eastAsia="en-US"/>
        </w:rPr>
        <w:br/>
      </w:r>
    </w:p>
    <w:p w14:paraId="25CCD1E7" w14:textId="77777777" w:rsidR="00606A1C" w:rsidRDefault="00DE6E6E" w:rsidP="00606A1C">
      <w:pPr>
        <w:tabs>
          <w:tab w:val="left" w:pos="284"/>
        </w:tabs>
        <w:spacing w:after="160" w:line="259" w:lineRule="auto"/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 xml:space="preserve">De viering is te volgen via: </w:t>
      </w:r>
      <w:hyperlink r:id="rId10" w:history="1">
        <w:r w:rsidRPr="004342C9">
          <w:rPr>
            <w:rStyle w:val="Hyperlink"/>
            <w:rFonts w:ascii="Tahoma" w:eastAsia="Calibri" w:hAnsi="Tahoma" w:cs="Tahoma"/>
            <w:sz w:val="22"/>
            <w:szCs w:val="22"/>
            <w:lang w:val="nl-NL" w:eastAsia="en-US"/>
          </w:rPr>
          <w:t>https://kerkdiens</w:t>
        </w:r>
        <w:r w:rsidRPr="004342C9">
          <w:rPr>
            <w:rStyle w:val="Hyperlink"/>
            <w:rFonts w:ascii="Tahoma" w:eastAsia="Calibri" w:hAnsi="Tahoma" w:cs="Tahoma"/>
            <w:sz w:val="22"/>
            <w:szCs w:val="22"/>
            <w:lang w:val="nl-NL" w:eastAsia="en-US"/>
          </w:rPr>
          <w:t>t</w:t>
        </w:r>
        <w:r w:rsidRPr="004342C9">
          <w:rPr>
            <w:rStyle w:val="Hyperlink"/>
            <w:rFonts w:ascii="Tahoma" w:eastAsia="Calibri" w:hAnsi="Tahoma" w:cs="Tahoma"/>
            <w:sz w:val="22"/>
            <w:szCs w:val="22"/>
            <w:lang w:val="nl-NL" w:eastAsia="en-US"/>
          </w:rPr>
          <w:t>gemist.nl/stations/2473-Protestantse-gemeente-Huissen</w:t>
        </w:r>
      </w:hyperlink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 xml:space="preserve">                 </w:t>
      </w:r>
    </w:p>
    <w:p w14:paraId="3D9D4D9B" w14:textId="77777777" w:rsidR="00606A1C" w:rsidRDefault="00606A1C" w:rsidP="00606A1C">
      <w:pPr>
        <w:tabs>
          <w:tab w:val="left" w:pos="284"/>
        </w:tabs>
        <w:spacing w:after="160" w:line="259" w:lineRule="auto"/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</w:p>
    <w:p w14:paraId="56B7001C" w14:textId="77777777" w:rsidR="00606A1C" w:rsidRPr="00606A1C" w:rsidRDefault="00606A1C" w:rsidP="00606A1C">
      <w:pPr>
        <w:tabs>
          <w:tab w:val="left" w:pos="284"/>
        </w:tabs>
        <w:spacing w:after="160" w:line="259" w:lineRule="auto"/>
        <w:ind w:left="284"/>
        <w:jc w:val="center"/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>****************</w:t>
      </w:r>
    </w:p>
    <w:p w14:paraId="458C12FB" w14:textId="77777777" w:rsidR="00606A1C" w:rsidRDefault="00606A1C" w:rsidP="00606A1C">
      <w:pPr>
        <w:spacing w:after="160" w:line="259" w:lineRule="auto"/>
        <w:ind w:left="284"/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D</w:t>
      </w:r>
      <w:r w:rsidR="00465243" w:rsidRPr="004342C9">
        <w:rPr>
          <w:rFonts w:ascii="Tahoma" w:hAnsi="Tahoma" w:cs="Tahoma"/>
          <w:b/>
          <w:sz w:val="22"/>
          <w:szCs w:val="22"/>
          <w:u w:val="single"/>
        </w:rPr>
        <w:t>E  V O O R B E R E I D I N G</w:t>
      </w:r>
      <w:r w:rsidR="009E2A2D" w:rsidRPr="004342C9">
        <w:rPr>
          <w:rFonts w:ascii="Tahoma" w:hAnsi="Tahoma" w:cs="Tahoma"/>
          <w:color w:val="FF0000"/>
          <w:sz w:val="22"/>
          <w:szCs w:val="22"/>
          <w:lang w:val="nl-NL"/>
        </w:rPr>
        <w:br/>
      </w:r>
    </w:p>
    <w:p w14:paraId="29C0F4BC" w14:textId="77777777" w:rsidR="00465243" w:rsidRPr="004342C9" w:rsidRDefault="00465243" w:rsidP="00606A1C">
      <w:pPr>
        <w:spacing w:after="160" w:line="259" w:lineRule="auto"/>
        <w:ind w:left="284"/>
        <w:rPr>
          <w:rFonts w:ascii="Tahoma" w:hAnsi="Tahoma" w:cs="Tahoma"/>
          <w:color w:val="FF0000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e klok luidt – het wordt stil</w:t>
      </w:r>
      <w:r w:rsidRPr="004342C9">
        <w:rPr>
          <w:rFonts w:ascii="Tahoma" w:hAnsi="Tahoma" w:cs="Tahoma"/>
          <w:sz w:val="22"/>
          <w:szCs w:val="22"/>
          <w:lang w:val="nl-NL"/>
        </w:rPr>
        <w:br/>
      </w:r>
      <w:r w:rsidRPr="004342C9">
        <w:rPr>
          <w:rFonts w:ascii="Tahoma" w:hAnsi="Tahoma" w:cs="Tahoma"/>
          <w:sz w:val="22"/>
          <w:szCs w:val="22"/>
          <w:lang w:val="nl-NL"/>
        </w:rPr>
        <w:br/>
        <w:t xml:space="preserve">Welkom en begroeting  </w:t>
      </w:r>
    </w:p>
    <w:p w14:paraId="6A79AA0F" w14:textId="77777777" w:rsidR="004D4913" w:rsidRPr="004342C9" w:rsidRDefault="004D4913" w:rsidP="004D4913">
      <w:pPr>
        <w:ind w:left="284"/>
        <w:rPr>
          <w:rFonts w:ascii="Tahoma" w:hAnsi="Tahoma" w:cs="Tahoma"/>
          <w:color w:val="FF0000"/>
          <w:sz w:val="22"/>
          <w:szCs w:val="22"/>
          <w:lang w:val="nl-NL"/>
        </w:rPr>
      </w:pPr>
    </w:p>
    <w:p w14:paraId="587DF284" w14:textId="77777777" w:rsidR="00E84124" w:rsidRPr="004342C9" w:rsidRDefault="00E84124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 xml:space="preserve">Zullen we samen bidden: </w:t>
      </w:r>
    </w:p>
    <w:p w14:paraId="72CD8F76" w14:textId="77777777" w:rsidR="00E84124" w:rsidRPr="004342C9" w:rsidRDefault="00E84124" w:rsidP="004D4913">
      <w:pPr>
        <w:spacing w:line="254" w:lineRule="auto"/>
        <w:ind w:left="284"/>
        <w:rPr>
          <w:rFonts w:ascii="Tahoma" w:hAnsi="Tahoma" w:cs="Tahoma"/>
          <w:sz w:val="22"/>
          <w:szCs w:val="22"/>
          <w:lang w:val="nl-NL"/>
        </w:rPr>
      </w:pPr>
    </w:p>
    <w:p w14:paraId="53059615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v. Kom tot ons o God</w:t>
      </w:r>
    </w:p>
    <w:p w14:paraId="185B72FB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naar U gaat ons verlangen uit.</w:t>
      </w:r>
    </w:p>
    <w:p w14:paraId="0756C860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Wek op uw kracht</w:t>
      </w:r>
    </w:p>
    <w:p w14:paraId="2751BF67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en schep ons nieuwe adem!</w:t>
      </w:r>
    </w:p>
    <w:p w14:paraId="0628928F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</w:p>
    <w:p w14:paraId="5D8B3E01" w14:textId="77777777" w:rsidR="00C95F8A" w:rsidRPr="00F966A4" w:rsidRDefault="00C95F8A" w:rsidP="004D4913">
      <w:pPr>
        <w:ind w:left="284"/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 w:rsidRPr="00F966A4"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>a. Kom tot ons God,</w:t>
      </w:r>
    </w:p>
    <w:p w14:paraId="41D6A632" w14:textId="77777777" w:rsidR="00C95F8A" w:rsidRPr="00F966A4" w:rsidRDefault="00C95F8A" w:rsidP="004D4913">
      <w:pPr>
        <w:ind w:left="284"/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 w:rsidRPr="00F966A4"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 xml:space="preserve">dat U ons raakt </w:t>
      </w:r>
    </w:p>
    <w:p w14:paraId="62B2B357" w14:textId="77777777" w:rsidR="00C95F8A" w:rsidRPr="00F966A4" w:rsidRDefault="00C95F8A" w:rsidP="004D4913">
      <w:pPr>
        <w:ind w:left="284"/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 w:rsidRPr="00F966A4"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>met de hartslag van uw liefde.</w:t>
      </w:r>
    </w:p>
    <w:p w14:paraId="7C96EF03" w14:textId="77777777" w:rsidR="00C95F8A" w:rsidRPr="00F966A4" w:rsidRDefault="00C95F8A" w:rsidP="004D4913">
      <w:pPr>
        <w:ind w:left="284"/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 w:rsidRPr="00F966A4"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>Dat U ons draagt</w:t>
      </w:r>
    </w:p>
    <w:p w14:paraId="455C4132" w14:textId="77777777" w:rsidR="00C95F8A" w:rsidRPr="00F966A4" w:rsidRDefault="00C95F8A" w:rsidP="004D4913">
      <w:pPr>
        <w:ind w:left="284"/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 w:rsidRPr="00F966A4"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>op de vleugels van uw vrede</w:t>
      </w:r>
    </w:p>
    <w:p w14:paraId="7F3E05C9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</w:p>
    <w:p w14:paraId="0970DC12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v. Kom tot ons God</w:t>
      </w:r>
    </w:p>
    <w:p w14:paraId="49B74F51" w14:textId="77777777" w:rsidR="00C95F8A" w:rsidRPr="004342C9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wek op uw kracht</w:t>
      </w:r>
    </w:p>
    <w:p w14:paraId="186AB9C9" w14:textId="77777777" w:rsidR="00C95F8A" w:rsidRDefault="00C95F8A" w:rsidP="004D4913">
      <w:pPr>
        <w:ind w:left="284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4342C9">
        <w:rPr>
          <w:rFonts w:ascii="Tahoma" w:eastAsia="Calibri" w:hAnsi="Tahoma" w:cs="Tahoma"/>
          <w:sz w:val="22"/>
          <w:szCs w:val="22"/>
          <w:lang w:val="nl-NL" w:eastAsia="en-US"/>
        </w:rPr>
        <w:t>en verlicht ons leven, iedere dag.</w:t>
      </w:r>
    </w:p>
    <w:p w14:paraId="516601F3" w14:textId="77777777" w:rsidR="00500003" w:rsidRPr="00500003" w:rsidRDefault="00500003" w:rsidP="00500003">
      <w:pPr>
        <w:numPr>
          <w:ilvl w:val="0"/>
          <w:numId w:val="6"/>
        </w:numPr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</w:pPr>
      <w:r w:rsidRPr="00500003">
        <w:rPr>
          <w:rFonts w:ascii="Tahoma" w:eastAsia="Calibri" w:hAnsi="Tahoma" w:cs="Tahoma"/>
          <w:b/>
          <w:bCs/>
          <w:sz w:val="22"/>
          <w:szCs w:val="22"/>
          <w:lang w:val="nl-NL" w:eastAsia="en-US"/>
        </w:rPr>
        <w:t>Amen</w:t>
      </w:r>
    </w:p>
    <w:p w14:paraId="5165AE61" w14:textId="77777777" w:rsidR="00465243" w:rsidRPr="004342C9" w:rsidRDefault="00DA7615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 xml:space="preserve">  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</w:r>
    </w:p>
    <w:p w14:paraId="44DF96AE" w14:textId="77777777" w:rsidR="00465243" w:rsidRPr="004342C9" w:rsidRDefault="00465243" w:rsidP="004D4913">
      <w:pPr>
        <w:ind w:left="284"/>
        <w:rPr>
          <w:rFonts w:ascii="Tahoma" w:hAnsi="Tahoma" w:cs="Tahoma"/>
          <w:b/>
          <w:bCs/>
          <w:color w:val="000000"/>
          <w:sz w:val="22"/>
          <w:szCs w:val="22"/>
          <w:lang w:val="nl-NL"/>
        </w:rPr>
      </w:pPr>
      <w:r w:rsidRPr="00374BD6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>drempellied</w:t>
      </w:r>
      <w:r w:rsidR="00390943" w:rsidRPr="00374BD6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>:</w:t>
      </w:r>
      <w:r w:rsidR="00390943" w:rsidRPr="004342C9">
        <w:rPr>
          <w:rFonts w:ascii="Tahoma" w:hAnsi="Tahoma" w:cs="Tahoma"/>
          <w:color w:val="000000"/>
          <w:sz w:val="22"/>
          <w:szCs w:val="22"/>
          <w:lang w:val="nl-NL"/>
        </w:rPr>
        <w:t xml:space="preserve"> </w:t>
      </w:r>
      <w:r w:rsidR="00AD4ECB" w:rsidRPr="004342C9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>277</w:t>
      </w:r>
      <w:r w:rsidR="0090136D" w:rsidRPr="004342C9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 xml:space="preserve">  1x solo, daarna allen</w:t>
      </w:r>
    </w:p>
    <w:p w14:paraId="50A46A13" w14:textId="77777777" w:rsidR="004D4913" w:rsidRPr="004342C9" w:rsidRDefault="004D4913" w:rsidP="004D4913">
      <w:pPr>
        <w:ind w:left="284"/>
        <w:rPr>
          <w:rFonts w:ascii="Tahoma" w:hAnsi="Tahoma" w:cs="Tahoma"/>
          <w:b/>
          <w:bCs/>
          <w:color w:val="000000"/>
          <w:sz w:val="22"/>
          <w:szCs w:val="22"/>
          <w:lang w:val="nl-NL"/>
        </w:rPr>
      </w:pPr>
    </w:p>
    <w:p w14:paraId="4E864513" w14:textId="77777777" w:rsidR="004D4913" w:rsidRPr="004342C9" w:rsidRDefault="004D4913" w:rsidP="004D4913">
      <w:pPr>
        <w:ind w:left="284"/>
        <w:rPr>
          <w:rFonts w:ascii="Tahoma" w:hAnsi="Tahoma" w:cs="Tahoma"/>
          <w:color w:val="000000"/>
          <w:sz w:val="22"/>
          <w:szCs w:val="22"/>
          <w:lang w:val="nl-NL"/>
        </w:rPr>
      </w:pPr>
      <w:r w:rsidRPr="004342C9">
        <w:rPr>
          <w:rFonts w:ascii="Tahoma" w:hAnsi="Tahoma" w:cs="Tahoma"/>
          <w:color w:val="000000"/>
          <w:sz w:val="22"/>
          <w:szCs w:val="22"/>
          <w:lang w:val="nl-NL"/>
        </w:rPr>
        <w:t>1 Die ons voor het licht gemaakt hebt</w:t>
      </w:r>
    </w:p>
    <w:p w14:paraId="1014D281" w14:textId="77777777" w:rsidR="004D4913" w:rsidRPr="004342C9" w:rsidRDefault="004D4913" w:rsidP="004D4913">
      <w:pPr>
        <w:ind w:left="284"/>
        <w:rPr>
          <w:rFonts w:ascii="Tahoma" w:hAnsi="Tahoma" w:cs="Tahoma"/>
          <w:color w:val="000000"/>
          <w:sz w:val="22"/>
          <w:szCs w:val="22"/>
          <w:lang w:val="nl-NL"/>
        </w:rPr>
      </w:pPr>
      <w:r w:rsidRPr="004342C9">
        <w:rPr>
          <w:rFonts w:ascii="Tahoma" w:hAnsi="Tahoma" w:cs="Tahoma"/>
          <w:color w:val="000000"/>
          <w:sz w:val="22"/>
          <w:szCs w:val="22"/>
          <w:lang w:val="nl-NL"/>
        </w:rPr>
        <w:t>dat wij leven:</w:t>
      </w:r>
    </w:p>
    <w:p w14:paraId="09DC6839" w14:textId="77777777" w:rsidR="004D4913" w:rsidRPr="004342C9" w:rsidRDefault="004D4913" w:rsidP="004D4913">
      <w:pPr>
        <w:ind w:left="284"/>
        <w:rPr>
          <w:rFonts w:ascii="Tahoma" w:hAnsi="Tahoma" w:cs="Tahoma"/>
          <w:color w:val="000000"/>
          <w:sz w:val="22"/>
          <w:szCs w:val="22"/>
          <w:lang w:val="nl-NL"/>
        </w:rPr>
      </w:pPr>
      <w:r w:rsidRPr="004342C9">
        <w:rPr>
          <w:rFonts w:ascii="Tahoma" w:hAnsi="Tahoma" w:cs="Tahoma"/>
          <w:color w:val="000000"/>
          <w:sz w:val="22"/>
          <w:szCs w:val="22"/>
          <w:lang w:val="nl-NL"/>
        </w:rPr>
        <w:t>spreek licht, wees hier aanwezig in uw naam</w:t>
      </w:r>
    </w:p>
    <w:p w14:paraId="6796FF83" w14:textId="77777777" w:rsidR="004D4913" w:rsidRDefault="004D4913" w:rsidP="004D4913">
      <w:pPr>
        <w:ind w:left="284"/>
        <w:rPr>
          <w:rFonts w:ascii="Tahoma" w:hAnsi="Tahoma" w:cs="Tahoma"/>
          <w:color w:val="000000"/>
          <w:sz w:val="22"/>
          <w:szCs w:val="22"/>
          <w:lang w:val="nl-NL"/>
        </w:rPr>
      </w:pPr>
      <w:r w:rsidRPr="004342C9">
        <w:rPr>
          <w:rFonts w:ascii="Tahoma" w:hAnsi="Tahoma" w:cs="Tahoma"/>
          <w:color w:val="000000"/>
          <w:sz w:val="22"/>
          <w:szCs w:val="22"/>
          <w:lang w:val="nl-NL"/>
        </w:rPr>
        <w:t>Ik zal er zijn.</w:t>
      </w:r>
    </w:p>
    <w:p w14:paraId="26D53642" w14:textId="77777777" w:rsidR="004342C9" w:rsidRPr="004342C9" w:rsidRDefault="004342C9" w:rsidP="004D4913">
      <w:pPr>
        <w:ind w:left="284"/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5C8F4A81" w14:textId="77777777" w:rsidR="00584FF3" w:rsidRPr="004342C9" w:rsidRDefault="00584FF3" w:rsidP="004D4913">
      <w:pPr>
        <w:ind w:left="284"/>
        <w:rPr>
          <w:rFonts w:ascii="Tahoma" w:hAnsi="Tahoma" w:cs="Tahoma"/>
          <w:i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 xml:space="preserve">  </w:t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Pr="004342C9">
        <w:rPr>
          <w:rFonts w:ascii="Tahoma" w:hAnsi="Tahoma" w:cs="Tahoma"/>
          <w:i/>
          <w:sz w:val="22"/>
          <w:szCs w:val="22"/>
          <w:lang w:val="nl-NL"/>
        </w:rPr>
        <w:t xml:space="preserve"> </w:t>
      </w:r>
      <w:r w:rsidR="00F020A1" w:rsidRPr="004342C9">
        <w:rPr>
          <w:rFonts w:ascii="Tahoma" w:hAnsi="Tahoma" w:cs="Tahoma"/>
          <w:i/>
          <w:sz w:val="22"/>
          <w:szCs w:val="22"/>
          <w:lang w:val="nl-NL"/>
        </w:rPr>
        <w:t xml:space="preserve">    </w:t>
      </w:r>
      <w:r w:rsidR="004D4913" w:rsidRPr="004342C9">
        <w:rPr>
          <w:rFonts w:ascii="Tahoma" w:hAnsi="Tahoma" w:cs="Tahoma"/>
          <w:i/>
          <w:sz w:val="22"/>
          <w:szCs w:val="22"/>
          <w:lang w:val="nl-NL"/>
        </w:rPr>
        <w:t>(</w:t>
      </w:r>
      <w:r w:rsidR="00F020A1" w:rsidRPr="004342C9">
        <w:rPr>
          <w:rFonts w:ascii="Tahoma" w:hAnsi="Tahoma" w:cs="Tahoma"/>
          <w:i/>
          <w:sz w:val="22"/>
          <w:szCs w:val="22"/>
          <w:lang w:val="nl-NL"/>
        </w:rPr>
        <w:t>g</w:t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>emeente gaat staan)</w:t>
      </w:r>
      <w:r w:rsidRPr="004342C9">
        <w:rPr>
          <w:rFonts w:ascii="Tahoma" w:hAnsi="Tahoma" w:cs="Tahoma"/>
          <w:i/>
          <w:sz w:val="22"/>
          <w:szCs w:val="22"/>
          <w:lang w:val="nl-NL"/>
        </w:rPr>
        <w:t xml:space="preserve">  </w:t>
      </w:r>
      <w:r w:rsidR="00B925A5" w:rsidRPr="004342C9">
        <w:rPr>
          <w:rFonts w:ascii="Tahoma" w:hAnsi="Tahoma" w:cs="Tahoma"/>
          <w:i/>
          <w:sz w:val="22"/>
          <w:szCs w:val="22"/>
          <w:lang w:val="nl-NL"/>
        </w:rPr>
        <w:t xml:space="preserve">   </w:t>
      </w:r>
    </w:p>
    <w:p w14:paraId="002A307A" w14:textId="77777777" w:rsidR="004342C9" w:rsidRDefault="004342C9" w:rsidP="004D4913">
      <w:pPr>
        <w:autoSpaceDE w:val="0"/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6D92643A" w14:textId="77777777" w:rsidR="00606A1C" w:rsidRDefault="00606A1C" w:rsidP="002E1E12">
      <w:pPr>
        <w:autoSpaceDE w:val="0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241BEFD9" w14:textId="77777777" w:rsidR="00465243" w:rsidRPr="004342C9" w:rsidRDefault="00465243" w:rsidP="004D4913">
      <w:pPr>
        <w:autoSpaceDE w:val="0"/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4342C9">
        <w:rPr>
          <w:rFonts w:ascii="Tahoma" w:hAnsi="Tahoma" w:cs="Tahoma"/>
          <w:b/>
          <w:bCs/>
          <w:sz w:val="22"/>
          <w:szCs w:val="22"/>
          <w:lang w:val="nl-NL"/>
        </w:rPr>
        <w:lastRenderedPageBreak/>
        <w:t xml:space="preserve">Bemoediging en groet </w:t>
      </w:r>
    </w:p>
    <w:p w14:paraId="5ECD138C" w14:textId="77777777" w:rsidR="004342C9" w:rsidRPr="004342C9" w:rsidRDefault="004342C9" w:rsidP="004D4913">
      <w:pPr>
        <w:autoSpaceDE w:val="0"/>
        <w:ind w:left="284"/>
        <w:rPr>
          <w:rFonts w:ascii="Tahoma" w:hAnsi="Tahoma" w:cs="Tahoma"/>
          <w:b/>
          <w:bCs/>
          <w:color w:val="FF0000"/>
          <w:sz w:val="22"/>
          <w:szCs w:val="22"/>
          <w:lang w:val="nl-NL"/>
        </w:rPr>
      </w:pPr>
    </w:p>
    <w:p w14:paraId="7C73D924" w14:textId="77777777" w:rsidR="00AE0598" w:rsidRPr="004342C9" w:rsidRDefault="00AE0598" w:rsidP="004D4913">
      <w:pPr>
        <w:widowControl w:val="0"/>
        <w:tabs>
          <w:tab w:val="right" w:pos="1230"/>
          <w:tab w:val="left" w:pos="1417"/>
          <w:tab w:val="right" w:pos="6632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 xml:space="preserve"> v:   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>Onze hulp is in de Naam van de Heer</w:t>
      </w:r>
    </w:p>
    <w:p w14:paraId="035E40E1" w14:textId="77777777" w:rsidR="00AE0598" w:rsidRPr="004342C9" w:rsidRDefault="00AE0598" w:rsidP="004342C9">
      <w:pPr>
        <w:widowControl w:val="0"/>
        <w:tabs>
          <w:tab w:val="right" w:pos="1230"/>
          <w:tab w:val="left" w:pos="1417"/>
          <w:tab w:val="right" w:pos="6632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 xml:space="preserve"> a: 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mallCaps/>
          <w:sz w:val="22"/>
          <w:szCs w:val="22"/>
          <w:lang w:val="nl-NL"/>
        </w:rPr>
        <w:t>SCHEPPER EN BEHOEDER VAN ALLE LEVEN</w:t>
      </w:r>
      <w:r w:rsidRPr="004342C9">
        <w:rPr>
          <w:rFonts w:ascii="Tahoma" w:hAnsi="Tahoma" w:cs="Tahoma"/>
          <w:smallCaps/>
          <w:sz w:val="22"/>
          <w:szCs w:val="22"/>
          <w:lang w:val="nl-NL"/>
        </w:rPr>
        <w:br/>
      </w:r>
      <w:r w:rsidR="004342C9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v: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>De Eeuwige die naar ons omziet</w:t>
      </w:r>
      <w:r w:rsidRPr="004342C9">
        <w:rPr>
          <w:rFonts w:ascii="Tahoma" w:hAnsi="Tahoma" w:cs="Tahoma"/>
          <w:sz w:val="22"/>
          <w:szCs w:val="22"/>
          <w:lang w:val="nl-NL"/>
        </w:rPr>
        <w:br/>
      </w:r>
      <w:r w:rsidR="004D4913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 xml:space="preserve">a: 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>IN ZIJN LIEFDE MOGEN WIJ LEVEN</w:t>
      </w:r>
      <w:r w:rsidRPr="004342C9">
        <w:rPr>
          <w:rFonts w:ascii="Tahoma" w:hAnsi="Tahoma" w:cs="Tahoma"/>
          <w:sz w:val="22"/>
          <w:szCs w:val="22"/>
          <w:lang w:val="nl-NL"/>
        </w:rPr>
        <w:br/>
      </w:r>
      <w:r w:rsidR="004D4913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 xml:space="preserve">v: 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 xml:space="preserve">Wij groeten elkaar </w:t>
      </w:r>
      <w:r w:rsidRPr="004342C9">
        <w:rPr>
          <w:rFonts w:ascii="Tahoma" w:hAnsi="Tahoma" w:cs="Tahoma"/>
          <w:sz w:val="22"/>
          <w:szCs w:val="22"/>
          <w:lang w:val="nl-NL"/>
        </w:rPr>
        <w:br/>
      </w:r>
      <w:r w:rsidR="004D4913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 xml:space="preserve">a: 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>IN DE NAAM VAN DE VADER, DE ZOON</w:t>
      </w:r>
    </w:p>
    <w:p w14:paraId="51EBA286" w14:textId="77777777" w:rsidR="00AE0598" w:rsidRPr="004342C9" w:rsidRDefault="00AE0598" w:rsidP="004D4913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sz w:val="22"/>
          <w:szCs w:val="22"/>
          <w:lang w:val="nl-NL"/>
        </w:rPr>
        <w:tab/>
        <w:t>EN DE HEILIGE GEEST. AMEN.</w:t>
      </w:r>
    </w:p>
    <w:p w14:paraId="57C6BDA7" w14:textId="77777777" w:rsidR="00AE0598" w:rsidRPr="004342C9" w:rsidRDefault="00AE0598" w:rsidP="004D4913">
      <w:pPr>
        <w:widowControl w:val="0"/>
        <w:tabs>
          <w:tab w:val="right" w:pos="1230"/>
          <w:tab w:val="left" w:pos="1417"/>
          <w:tab w:val="right" w:pos="6632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7E669ABD" w14:textId="77777777" w:rsidR="004342C9" w:rsidRPr="004342C9" w:rsidRDefault="00CA4E42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Lie</w:t>
      </w:r>
      <w:r w:rsidR="00390943" w:rsidRPr="00606A1C">
        <w:rPr>
          <w:rFonts w:ascii="Tahoma" w:hAnsi="Tahoma" w:cs="Tahoma"/>
          <w:b/>
          <w:bCs/>
          <w:sz w:val="22"/>
          <w:szCs w:val="22"/>
          <w:lang w:val="nl-NL"/>
        </w:rPr>
        <w:t>d:</w:t>
      </w:r>
      <w:r w:rsidR="00390943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="00AD4ECB" w:rsidRPr="004342C9">
        <w:rPr>
          <w:rFonts w:ascii="Tahoma" w:hAnsi="Tahoma" w:cs="Tahoma"/>
          <w:b/>
          <w:bCs/>
          <w:sz w:val="22"/>
          <w:szCs w:val="22"/>
          <w:lang w:val="nl-NL"/>
        </w:rPr>
        <w:t>81  1, 4 en 8 (Psalm van de zondag)</w:t>
      </w:r>
      <w:r w:rsidR="00584FF3" w:rsidRPr="004342C9">
        <w:rPr>
          <w:rFonts w:ascii="Tahoma" w:hAnsi="Tahoma" w:cs="Tahoma"/>
          <w:sz w:val="22"/>
          <w:szCs w:val="22"/>
          <w:lang w:val="nl-NL"/>
        </w:rPr>
        <w:t xml:space="preserve">      </w:t>
      </w:r>
    </w:p>
    <w:p w14:paraId="414B3427" w14:textId="77777777" w:rsidR="004342C9" w:rsidRPr="004342C9" w:rsidRDefault="00606A1C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>
        <w:rPr>
          <w:noProof/>
        </w:rPr>
        <w:pict w14:anchorId="36A9A7AD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2052" type="#_x0000_t202" style="position:absolute;left:0;text-align:left;margin-left:167pt;margin-top:9.85pt;width:162.75pt;height:86.4pt;z-index:251657216;visibility:visible;mso-wrap-distance-top:3.6pt;mso-wrap-distance-bottom:3.6pt;mso-width-relative:margin;mso-height-relative:margin" strokecolor="white">
            <v:textbox style="mso-next-textbox:#Tekstvak 2">
              <w:txbxContent>
                <w:p w14:paraId="03EBD784" w14:textId="77777777" w:rsidR="00606A1C" w:rsidRPr="004342C9" w:rsidRDefault="00606A1C" w:rsidP="00606A1C">
                  <w:pPr>
                    <w:ind w:left="284"/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  <w:t>4 God heeft ons gezegd</w:t>
                  </w:r>
                </w:p>
                <w:p w14:paraId="09B79097" w14:textId="77777777" w:rsidR="00606A1C" w:rsidRPr="004342C9" w:rsidRDefault="00606A1C" w:rsidP="00606A1C">
                  <w:pPr>
                    <w:ind w:left="284"/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  <w:t>nooit gehoorde dingen.</w:t>
                  </w:r>
                </w:p>
                <w:p w14:paraId="623295B8" w14:textId="77777777" w:rsidR="00606A1C" w:rsidRPr="004342C9" w:rsidRDefault="00606A1C" w:rsidP="00606A1C">
                  <w:pPr>
                    <w:ind w:left="284"/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  <w:t>Heilig is ’t en recht</w:t>
                  </w:r>
                </w:p>
                <w:p w14:paraId="49A69BC5" w14:textId="77777777" w:rsidR="00606A1C" w:rsidRPr="004342C9" w:rsidRDefault="00606A1C" w:rsidP="00606A1C">
                  <w:pPr>
                    <w:ind w:left="284"/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  <w:t>nu en te allen tijd</w:t>
                  </w:r>
                </w:p>
                <w:p w14:paraId="17B2ABF0" w14:textId="77777777" w:rsidR="00606A1C" w:rsidRPr="004342C9" w:rsidRDefault="00606A1C" w:rsidP="00606A1C">
                  <w:pPr>
                    <w:ind w:left="284"/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  <w:t>Hem die ons bevrijdt</w:t>
                  </w:r>
                </w:p>
                <w:p w14:paraId="3C7AC1B9" w14:textId="77777777" w:rsidR="00606A1C" w:rsidRPr="004342C9" w:rsidRDefault="00606A1C" w:rsidP="00606A1C">
                  <w:pPr>
                    <w:ind w:left="284"/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iCs/>
                      <w:sz w:val="22"/>
                      <w:szCs w:val="22"/>
                      <w:lang w:val="nl-NL"/>
                    </w:rPr>
                    <w:t>vrolijk toe te zingen.</w:t>
                  </w:r>
                </w:p>
                <w:p w14:paraId="4C669E23" w14:textId="77777777" w:rsidR="00606A1C" w:rsidRDefault="00606A1C"/>
              </w:txbxContent>
            </v:textbox>
            <w10:wrap type="square"/>
          </v:shape>
        </w:pict>
      </w:r>
    </w:p>
    <w:p w14:paraId="7D1CA0CB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1 Jubel God ter eer,</w:t>
      </w:r>
      <w:r w:rsidR="00606A1C">
        <w:rPr>
          <w:rFonts w:ascii="Tahoma" w:hAnsi="Tahoma" w:cs="Tahoma"/>
          <w:iCs/>
          <w:sz w:val="22"/>
          <w:szCs w:val="22"/>
          <w:lang w:val="nl-NL"/>
        </w:rPr>
        <w:t xml:space="preserve">        </w:t>
      </w:r>
    </w:p>
    <w:p w14:paraId="4E5189C6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Hij is onze sterkte!</w:t>
      </w:r>
    </w:p>
    <w:p w14:paraId="291F5EDA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Juich voor Israëls Heer,</w:t>
      </w:r>
    </w:p>
    <w:p w14:paraId="33869694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stem en tegenstem</w:t>
      </w:r>
    </w:p>
    <w:p w14:paraId="4D4B8D3F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springen op voor Hem</w:t>
      </w:r>
    </w:p>
    <w:p w14:paraId="66768FCA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die ons heil bewerkte.</w:t>
      </w:r>
    </w:p>
    <w:p w14:paraId="6D77136B" w14:textId="77777777" w:rsidR="004342C9" w:rsidRPr="004342C9" w:rsidRDefault="004342C9" w:rsidP="00606A1C">
      <w:pPr>
        <w:rPr>
          <w:rFonts w:ascii="Tahoma" w:hAnsi="Tahoma" w:cs="Tahoma"/>
          <w:iCs/>
          <w:sz w:val="22"/>
          <w:szCs w:val="22"/>
          <w:lang w:val="nl-NL"/>
        </w:rPr>
      </w:pPr>
    </w:p>
    <w:p w14:paraId="0C30E450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8 Ik ben Hij-die-is:</w:t>
      </w:r>
    </w:p>
    <w:p w14:paraId="4AB38F07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God wil Ik u wezen.</w:t>
      </w:r>
    </w:p>
    <w:p w14:paraId="6582E1B2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Uit de duisternis</w:t>
      </w:r>
    </w:p>
    <w:p w14:paraId="691967EB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van de slavernij</w:t>
      </w:r>
    </w:p>
    <w:p w14:paraId="0EB47EB0" w14:textId="77777777" w:rsidR="004342C9" w:rsidRPr="004342C9" w:rsidRDefault="004342C9" w:rsidP="004342C9">
      <w:pPr>
        <w:ind w:left="284"/>
        <w:rPr>
          <w:rFonts w:ascii="Tahoma" w:hAnsi="Tahoma" w:cs="Tahoma"/>
          <w:iCs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maakte Ik u vrij:</w:t>
      </w:r>
    </w:p>
    <w:p w14:paraId="3D6CD106" w14:textId="77777777" w:rsidR="004342C9" w:rsidRPr="004342C9" w:rsidRDefault="004342C9" w:rsidP="004342C9">
      <w:pPr>
        <w:ind w:left="284"/>
        <w:rPr>
          <w:rFonts w:ascii="Tahoma" w:hAnsi="Tahoma" w:cs="Tahoma"/>
          <w:i/>
          <w:sz w:val="22"/>
          <w:szCs w:val="22"/>
          <w:lang w:val="nl-NL"/>
        </w:rPr>
      </w:pPr>
      <w:r w:rsidRPr="004342C9">
        <w:rPr>
          <w:rFonts w:ascii="Tahoma" w:hAnsi="Tahoma" w:cs="Tahoma"/>
          <w:iCs/>
          <w:sz w:val="22"/>
          <w:szCs w:val="22"/>
          <w:lang w:val="nl-NL"/>
        </w:rPr>
        <w:t>hebt gij nog te vrezen?</w:t>
      </w:r>
      <w:r w:rsidR="001E2481" w:rsidRPr="004342C9">
        <w:rPr>
          <w:rFonts w:ascii="Tahoma" w:hAnsi="Tahoma" w:cs="Tahoma"/>
          <w:iCs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Cs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i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i/>
          <w:sz w:val="22"/>
          <w:szCs w:val="22"/>
          <w:lang w:val="nl-NL"/>
        </w:rPr>
        <w:tab/>
      </w:r>
    </w:p>
    <w:p w14:paraId="129B97AB" w14:textId="77777777" w:rsidR="004D4913" w:rsidRPr="004342C9" w:rsidRDefault="004342C9" w:rsidP="00606A1C">
      <w:pPr>
        <w:ind w:left="3824" w:firstLine="424"/>
        <w:rPr>
          <w:rFonts w:ascii="Tahoma" w:hAnsi="Tahoma" w:cs="Tahoma"/>
          <w:i/>
          <w:sz w:val="22"/>
          <w:szCs w:val="22"/>
          <w:lang w:val="nl-NL"/>
        </w:rPr>
      </w:pPr>
      <w:r>
        <w:rPr>
          <w:rFonts w:ascii="Tahoma" w:hAnsi="Tahoma" w:cs="Tahoma"/>
          <w:i/>
          <w:sz w:val="22"/>
          <w:szCs w:val="22"/>
          <w:lang w:val="nl-NL"/>
        </w:rPr>
        <w:t>(</w:t>
      </w:r>
      <w:r w:rsidR="00F020A1" w:rsidRPr="004342C9">
        <w:rPr>
          <w:rFonts w:ascii="Tahoma" w:hAnsi="Tahoma" w:cs="Tahoma"/>
          <w:i/>
          <w:sz w:val="22"/>
          <w:szCs w:val="22"/>
          <w:lang w:val="nl-NL"/>
        </w:rPr>
        <w:t>g</w:t>
      </w:r>
      <w:r w:rsidR="001E2481" w:rsidRPr="004342C9">
        <w:rPr>
          <w:rFonts w:ascii="Tahoma" w:hAnsi="Tahoma" w:cs="Tahoma"/>
          <w:i/>
          <w:sz w:val="22"/>
          <w:szCs w:val="22"/>
          <w:lang w:val="nl-NL"/>
        </w:rPr>
        <w:t>emeente gaat zitten)</w:t>
      </w:r>
    </w:p>
    <w:p w14:paraId="76162F58" w14:textId="77777777" w:rsidR="00584FF3" w:rsidRPr="00606A1C" w:rsidRDefault="006F3423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Kyrie en Gloria</w:t>
      </w:r>
      <w:r w:rsidR="00390943" w:rsidRPr="00606A1C">
        <w:rPr>
          <w:rFonts w:ascii="Tahoma" w:hAnsi="Tahoma" w:cs="Tahoma"/>
          <w:b/>
          <w:bCs/>
          <w:sz w:val="22"/>
          <w:szCs w:val="22"/>
          <w:lang w:val="nl-NL"/>
        </w:rPr>
        <w:t xml:space="preserve"> </w:t>
      </w:r>
    </w:p>
    <w:p w14:paraId="4C2333F6" w14:textId="77777777" w:rsidR="0055484C" w:rsidRPr="004342C9" w:rsidRDefault="002E1E12" w:rsidP="00606A1C">
      <w:pPr>
        <w:ind w:left="284"/>
        <w:rPr>
          <w:rFonts w:ascii="Tahoma" w:hAnsi="Tahoma" w:cs="Tahoma"/>
          <w:noProof/>
          <w:sz w:val="22"/>
          <w:szCs w:val="22"/>
        </w:rPr>
      </w:pPr>
      <w:r w:rsidRPr="004342C9">
        <w:rPr>
          <w:rFonts w:ascii="Tahoma" w:hAnsi="Tahoma" w:cs="Tahoma"/>
          <w:noProof/>
          <w:sz w:val="22"/>
          <w:szCs w:val="22"/>
        </w:rPr>
        <w:pict w14:anchorId="25927AD4">
          <v:shape id="Afbeelding 2" o:spid="_x0000_i1026" type="#_x0000_t75" style="width:288.6pt;height:96.6pt;visibility:visible">
            <v:imagedata r:id="rId11" o:title="" cropbottom="32241f" cropright="6550f"/>
            <o:lock v:ext="edit" rotation="t" cropping="t" verticies="t"/>
          </v:shape>
        </w:pict>
      </w:r>
    </w:p>
    <w:p w14:paraId="7D8D3AE8" w14:textId="77777777" w:rsidR="0055484C" w:rsidRDefault="0055484C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lastRenderedPageBreak/>
        <w:t>Gloria:</w:t>
      </w:r>
      <w:r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b/>
          <w:bCs/>
          <w:sz w:val="22"/>
          <w:szCs w:val="22"/>
          <w:lang w:val="nl-NL"/>
        </w:rPr>
        <w:t xml:space="preserve">Lied 305 </w:t>
      </w:r>
    </w:p>
    <w:p w14:paraId="2E19CE9E" w14:textId="77777777" w:rsidR="004342C9" w:rsidRDefault="00F966A4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>
        <w:rPr>
          <w:noProof/>
        </w:rPr>
        <w:pict w14:anchorId="7F7EEED4">
          <v:shape id="_x0000_s2053" type="#_x0000_t202" style="position:absolute;left:0;text-align:left;margin-left:183.15pt;margin-top:3.65pt;width:181.15pt;height:92.4pt;z-index:251658240;visibility:visible;mso-wrap-distance-top:3.6pt;mso-wrap-distance-bottom:3.6pt;mso-width-relative:margin;mso-height-relative:margin" strokecolor="white">
            <v:textbox>
              <w:txbxContent>
                <w:p w14:paraId="43A4C66D" w14:textId="77777777" w:rsidR="00F966A4" w:rsidRPr="004342C9" w:rsidRDefault="00F966A4" w:rsidP="00F966A4">
                  <w:pPr>
                    <w:ind w:left="284"/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 xml:space="preserve">2 </w:t>
                  </w: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Alle eer en alle glorie</w:t>
                  </w:r>
                </w:p>
                <w:p w14:paraId="235D2B60" w14:textId="77777777" w:rsidR="00F966A4" w:rsidRPr="004342C9" w:rsidRDefault="00F966A4" w:rsidP="00F966A4">
                  <w:pPr>
                    <w:ind w:left="284"/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geldt de Zoon, de erfgenaam!</w:t>
                  </w:r>
                </w:p>
                <w:p w14:paraId="4855CB4E" w14:textId="77777777" w:rsidR="00F966A4" w:rsidRPr="004342C9" w:rsidRDefault="00F966A4" w:rsidP="00F966A4">
                  <w:pPr>
                    <w:ind w:left="284"/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Als genade die ons toekomt</w:t>
                  </w:r>
                </w:p>
                <w:p w14:paraId="1E65497A" w14:textId="77777777" w:rsidR="00F966A4" w:rsidRPr="004342C9" w:rsidRDefault="00F966A4" w:rsidP="00F966A4">
                  <w:pPr>
                    <w:ind w:left="284"/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is Hij onze nieuwe naam.</w:t>
                  </w:r>
                </w:p>
                <w:p w14:paraId="2EC09481" w14:textId="77777777" w:rsidR="00F966A4" w:rsidRPr="004342C9" w:rsidRDefault="00F966A4" w:rsidP="00F966A4">
                  <w:pPr>
                    <w:ind w:left="284"/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Licht uit licht, / vergezicht,</w:t>
                  </w:r>
                </w:p>
                <w:p w14:paraId="2D0DE1C5" w14:textId="77777777" w:rsidR="00F966A4" w:rsidRPr="004342C9" w:rsidRDefault="00F966A4" w:rsidP="00F966A4">
                  <w:pPr>
                    <w:ind w:left="284"/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steek ons met uw stralen aan!</w:t>
                  </w:r>
                </w:p>
                <w:p w14:paraId="089B124B" w14:textId="77777777" w:rsidR="00606A1C" w:rsidRDefault="00606A1C"/>
              </w:txbxContent>
            </v:textbox>
            <w10:wrap type="square"/>
          </v:shape>
        </w:pict>
      </w:r>
    </w:p>
    <w:p w14:paraId="2F185273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Alle eer en alle glorie</w:t>
      </w:r>
      <w:r w:rsidR="00606A1C">
        <w:rPr>
          <w:rFonts w:ascii="Tahoma" w:hAnsi="Tahoma" w:cs="Tahoma"/>
          <w:sz w:val="22"/>
          <w:szCs w:val="22"/>
          <w:lang w:val="nl-NL"/>
        </w:rPr>
        <w:t xml:space="preserve">   </w:t>
      </w:r>
    </w:p>
    <w:p w14:paraId="531FD174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geldt de luisterrijke naam!</w:t>
      </w:r>
    </w:p>
    <w:p w14:paraId="06B33A84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Vier de vrede die Hij heden</w:t>
      </w:r>
    </w:p>
    <w:p w14:paraId="24D89898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uitroept over ons bestaan.</w:t>
      </w:r>
    </w:p>
    <w:p w14:paraId="2462D35D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Aangezicht / vol van licht,</w:t>
      </w:r>
    </w:p>
    <w:p w14:paraId="7E536FF2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zie ons vol ontferming aan!</w:t>
      </w:r>
    </w:p>
    <w:p w14:paraId="61FA9CF6" w14:textId="77777777" w:rsidR="004342C9" w:rsidRPr="004342C9" w:rsidRDefault="004342C9" w:rsidP="00F966A4">
      <w:pPr>
        <w:rPr>
          <w:rFonts w:ascii="Tahoma" w:hAnsi="Tahoma" w:cs="Tahoma"/>
          <w:sz w:val="22"/>
          <w:szCs w:val="22"/>
          <w:lang w:val="nl-NL"/>
        </w:rPr>
      </w:pPr>
    </w:p>
    <w:p w14:paraId="6664618E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3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Alle eer en alle glorie</w:t>
      </w:r>
    </w:p>
    <w:p w14:paraId="33FF7CC6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geldt de Geest die leven doet,</w:t>
      </w:r>
    </w:p>
    <w:p w14:paraId="6B6278E4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ie de eenheid in ons ademt,</w:t>
      </w:r>
    </w:p>
    <w:p w14:paraId="3BC4AF2D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vlam, die ons vertrouwen voedt!</w:t>
      </w:r>
    </w:p>
    <w:p w14:paraId="03811E01" w14:textId="77777777" w:rsidR="004342C9" w:rsidRPr="004342C9" w:rsidRDefault="004342C9" w:rsidP="004342C9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Levenszon, / liefdesbron,</w:t>
      </w:r>
    </w:p>
    <w:p w14:paraId="0B68B8E0" w14:textId="77777777" w:rsidR="0055484C" w:rsidRPr="004342C9" w:rsidRDefault="004342C9" w:rsidP="00F966A4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maak de tongen los voorgoed!</w:t>
      </w:r>
    </w:p>
    <w:p w14:paraId="4B8918CE" w14:textId="77777777" w:rsidR="00606A1C" w:rsidRPr="004342C9" w:rsidRDefault="00606A1C" w:rsidP="00F966A4">
      <w:pPr>
        <w:rPr>
          <w:rFonts w:ascii="Tahoma" w:hAnsi="Tahoma" w:cs="Tahoma"/>
          <w:sz w:val="22"/>
          <w:szCs w:val="22"/>
          <w:lang w:val="nl-NL"/>
        </w:rPr>
      </w:pPr>
    </w:p>
    <w:p w14:paraId="65896FD9" w14:textId="77777777" w:rsidR="00584FF3" w:rsidRPr="004342C9" w:rsidRDefault="00584FF3" w:rsidP="004D4913">
      <w:pPr>
        <w:ind w:left="284"/>
        <w:rPr>
          <w:rFonts w:ascii="Tahoma" w:hAnsi="Tahoma" w:cs="Tahoma"/>
          <w:b/>
          <w:sz w:val="22"/>
          <w:szCs w:val="22"/>
          <w:u w:val="single"/>
          <w:lang w:val="nl-NL"/>
        </w:rPr>
      </w:pPr>
      <w:r w:rsidRPr="004342C9">
        <w:rPr>
          <w:rFonts w:ascii="Tahoma" w:hAnsi="Tahoma" w:cs="Tahoma"/>
          <w:b/>
          <w:sz w:val="22"/>
          <w:szCs w:val="22"/>
          <w:u w:val="single"/>
          <w:lang w:val="nl-NL"/>
        </w:rPr>
        <w:t>DE SCHRIFTEN</w:t>
      </w:r>
    </w:p>
    <w:p w14:paraId="6494CFF1" w14:textId="77777777" w:rsidR="00584FF3" w:rsidRPr="004342C9" w:rsidRDefault="00584FF3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 xml:space="preserve">                                 </w:t>
      </w:r>
    </w:p>
    <w:p w14:paraId="3BFA30E9" w14:textId="77777777" w:rsidR="00584FF3" w:rsidRPr="00606A1C" w:rsidRDefault="00584FF3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Gebed</w:t>
      </w:r>
    </w:p>
    <w:p w14:paraId="083324C1" w14:textId="77777777" w:rsidR="003411F5" w:rsidRPr="00606A1C" w:rsidRDefault="003411F5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2D15A5E1" w14:textId="77777777" w:rsidR="003411F5" w:rsidRPr="00606A1C" w:rsidRDefault="003411F5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De lector steekt de tafelkaarsen aan</w:t>
      </w:r>
    </w:p>
    <w:p w14:paraId="32897132" w14:textId="77777777" w:rsidR="00584FF3" w:rsidRPr="00606A1C" w:rsidRDefault="00584FF3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5DC85771" w14:textId="77777777" w:rsidR="0055484C" w:rsidRPr="004342C9" w:rsidRDefault="0055484C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Lezing uit de Tenach</w:t>
      </w:r>
      <w:r w:rsidRPr="004342C9">
        <w:rPr>
          <w:rFonts w:ascii="Tahoma" w:hAnsi="Tahoma" w:cs="Tahoma"/>
          <w:sz w:val="22"/>
          <w:szCs w:val="22"/>
          <w:lang w:val="nl-NL"/>
        </w:rPr>
        <w:t>: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b/>
          <w:bCs/>
          <w:sz w:val="22"/>
          <w:szCs w:val="22"/>
          <w:lang w:val="nl-NL"/>
        </w:rPr>
        <w:t>Genesis 28, 10 – 22</w:t>
      </w:r>
    </w:p>
    <w:p w14:paraId="69CF6071" w14:textId="77777777" w:rsidR="0055484C" w:rsidRPr="004342C9" w:rsidRDefault="0055484C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53B3B973" w14:textId="77777777" w:rsidR="0055484C" w:rsidRDefault="0055484C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Lied</w:t>
      </w:r>
      <w:r w:rsidRPr="004342C9">
        <w:rPr>
          <w:rFonts w:ascii="Tahoma" w:hAnsi="Tahoma" w:cs="Tahoma"/>
          <w:sz w:val="22"/>
          <w:szCs w:val="22"/>
          <w:lang w:val="nl-NL"/>
        </w:rPr>
        <w:tab/>
      </w:r>
      <w:r w:rsidRPr="004342C9">
        <w:rPr>
          <w:rFonts w:ascii="Tahoma" w:hAnsi="Tahoma" w:cs="Tahoma"/>
          <w:b/>
          <w:bCs/>
          <w:sz w:val="22"/>
          <w:szCs w:val="22"/>
          <w:lang w:val="nl-NL"/>
        </w:rPr>
        <w:t xml:space="preserve">815 </w:t>
      </w:r>
    </w:p>
    <w:p w14:paraId="30DE47EC" w14:textId="77777777" w:rsidR="004342C9" w:rsidRDefault="00F966A4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>
        <w:rPr>
          <w:noProof/>
        </w:rPr>
        <w:pict w14:anchorId="439D36B9">
          <v:shape id="_x0000_s2054" type="#_x0000_t202" style="position:absolute;left:0;text-align:left;margin-left:183.15pt;margin-top:8.8pt;width:203.05pt;height:85.95pt;z-index:251659264;visibility:visible;mso-wrap-distance-top:3.6pt;mso-wrap-distance-bottom:3.6pt;mso-width-relative:margin;mso-height-relative:margin" strokecolor="white">
            <v:textbox>
              <w:txbxContent>
                <w:p w14:paraId="2E0CCB4B" w14:textId="77777777" w:rsidR="00F966A4" w:rsidRPr="004342C9" w:rsidRDefault="00F966A4" w:rsidP="00F966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2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 xml:space="preserve"> </w:t>
                  </w: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De Naam die afdaalt in de nacht:</w:t>
                  </w:r>
                </w:p>
                <w:p w14:paraId="3BDFBE42" w14:textId="77777777" w:rsidR="00F966A4" w:rsidRPr="004342C9" w:rsidRDefault="00F966A4" w:rsidP="00F966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Ik ben,</w:t>
                  </w:r>
                </w:p>
                <w:p w14:paraId="1192C4CB" w14:textId="77777777" w:rsidR="00F966A4" w:rsidRPr="004342C9" w:rsidRDefault="00F966A4" w:rsidP="00F966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die in een droom op Jakob wacht.</w:t>
                  </w:r>
                </w:p>
                <w:p w14:paraId="469458EB" w14:textId="77777777" w:rsidR="00F966A4" w:rsidRPr="004342C9" w:rsidRDefault="00F966A4" w:rsidP="00F966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Ik ben het woord dat naar u taalt,</w:t>
                  </w:r>
                </w:p>
                <w:p w14:paraId="4423F98D" w14:textId="77777777" w:rsidR="00F966A4" w:rsidRPr="004342C9" w:rsidRDefault="00F966A4" w:rsidP="00F966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u voorgaat en u achterhaalt,</w:t>
                  </w:r>
                </w:p>
                <w:p w14:paraId="33296952" w14:textId="77777777" w:rsidR="00F966A4" w:rsidRPr="004342C9" w:rsidRDefault="00F966A4" w:rsidP="00F966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</w:pPr>
                  <w:r w:rsidRPr="004342C9">
                    <w:rPr>
                      <w:rFonts w:ascii="Tahoma" w:hAnsi="Tahoma" w:cs="Tahoma"/>
                      <w:sz w:val="22"/>
                      <w:szCs w:val="22"/>
                      <w:lang w:val="nl-NL"/>
                    </w:rPr>
                    <w:t>Ik ben.</w:t>
                  </w:r>
                </w:p>
                <w:p w14:paraId="56BA331F" w14:textId="77777777" w:rsidR="00F966A4" w:rsidRDefault="00F966A4"/>
              </w:txbxContent>
            </v:textbox>
            <w10:wrap type="square"/>
          </v:shape>
        </w:pict>
      </w:r>
      <w:r w:rsidR="004342C9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</w:p>
    <w:p w14:paraId="5A79E5BA" w14:textId="77777777" w:rsidR="004342C9" w:rsidRPr="004342C9" w:rsidRDefault="004342C9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Het eerste licht raakt Jakob aan:</w:t>
      </w:r>
    </w:p>
    <w:p w14:paraId="116EE4DE" w14:textId="77777777" w:rsidR="004342C9" w:rsidRPr="004342C9" w:rsidRDefault="004342C9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Ik ben.</w:t>
      </w:r>
    </w:p>
    <w:p w14:paraId="664ED962" w14:textId="77777777" w:rsidR="004342C9" w:rsidRPr="004342C9" w:rsidRDefault="004342C9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Er is een lange weg te gaan.</w:t>
      </w:r>
    </w:p>
    <w:p w14:paraId="79F68267" w14:textId="77777777" w:rsidR="004342C9" w:rsidRPr="004342C9" w:rsidRDefault="004342C9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Maar waar geen reisgenoot meer is</w:t>
      </w:r>
    </w:p>
    <w:p w14:paraId="00F5A8A7" w14:textId="77777777" w:rsidR="004342C9" w:rsidRPr="004342C9" w:rsidRDefault="004342C9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behoudt één naam betekenis:</w:t>
      </w:r>
    </w:p>
    <w:p w14:paraId="6B53AC43" w14:textId="77777777" w:rsidR="004342C9" w:rsidRPr="004342C9" w:rsidRDefault="004342C9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Ik ben.</w:t>
      </w:r>
    </w:p>
    <w:p w14:paraId="04047CE2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3B379064" w14:textId="77777777" w:rsidR="00F966A4" w:rsidRDefault="00F966A4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5DAB1F33" w14:textId="77777777" w:rsidR="00F966A4" w:rsidRDefault="00F966A4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08D8BD53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lastRenderedPageBreak/>
        <w:t>3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Hij is op deze plaats geweest:</w:t>
      </w:r>
    </w:p>
    <w:p w14:paraId="7DE3CBCD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Ik ben.</w:t>
      </w:r>
    </w:p>
    <w:p w14:paraId="270E6F96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e schepping ademt nog zijn geest.</w:t>
      </w:r>
    </w:p>
    <w:p w14:paraId="6FDB878F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Zelfs in een steen weerklinkt zijn naam,</w:t>
      </w:r>
    </w:p>
    <w:p w14:paraId="53EC7062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e kracht die mensen op doet staan:</w:t>
      </w:r>
    </w:p>
    <w:p w14:paraId="30A04E1F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Ik ben.</w:t>
      </w:r>
    </w:p>
    <w:p w14:paraId="10E1D208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42433D6B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4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O onuitsprekelijk geheim,</w:t>
      </w:r>
    </w:p>
    <w:p w14:paraId="28981AC6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Ik ben.</w:t>
      </w:r>
    </w:p>
    <w:p w14:paraId="6E47DCCB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Wil ons ook tegenwoordig zijn.</w:t>
      </w:r>
    </w:p>
    <w:p w14:paraId="55EE40CB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Hoe ontzagwekkend is de plaats</w:t>
      </w:r>
    </w:p>
    <w:p w14:paraId="30389F10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waar Gij op ons te wachten staat.</w:t>
      </w:r>
    </w:p>
    <w:p w14:paraId="073AF132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Ik ben.</w:t>
      </w:r>
    </w:p>
    <w:p w14:paraId="7B43D078" w14:textId="77777777" w:rsidR="0055484C" w:rsidRPr="004342C9" w:rsidRDefault="0055484C" w:rsidP="00F9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</w:p>
    <w:p w14:paraId="73A18C78" w14:textId="77777777" w:rsidR="0055484C" w:rsidRPr="00606A1C" w:rsidRDefault="0055484C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Evangelielezing:</w:t>
      </w: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ab/>
      </w: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ab/>
        <w:t>Lucas 24, 13 - 35</w:t>
      </w:r>
    </w:p>
    <w:p w14:paraId="1796C19F" w14:textId="77777777" w:rsidR="0055484C" w:rsidRPr="00606A1C" w:rsidRDefault="0055484C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0D8EA524" w14:textId="77777777" w:rsidR="00962F52" w:rsidRDefault="00962F52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>Acclamatie</w:t>
      </w:r>
      <w:r w:rsidR="00390943" w:rsidRPr="00606A1C">
        <w:rPr>
          <w:rFonts w:ascii="Tahoma" w:hAnsi="Tahoma" w:cs="Tahoma"/>
          <w:b/>
          <w:bCs/>
          <w:sz w:val="22"/>
          <w:szCs w:val="22"/>
          <w:lang w:val="nl-NL"/>
        </w:rPr>
        <w:t xml:space="preserve"> –</w:t>
      </w:r>
      <w:r w:rsidR="00390943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="0055484C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="0055484C" w:rsidRPr="004342C9">
        <w:rPr>
          <w:rFonts w:ascii="Tahoma" w:hAnsi="Tahoma" w:cs="Tahoma"/>
          <w:b/>
          <w:bCs/>
          <w:sz w:val="22"/>
          <w:szCs w:val="22"/>
          <w:lang w:val="nl-NL"/>
        </w:rPr>
        <w:t>Lied 333</w:t>
      </w:r>
    </w:p>
    <w:p w14:paraId="34620848" w14:textId="77777777" w:rsidR="004342C9" w:rsidRPr="004342C9" w:rsidRDefault="004342C9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2FE48075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Kom, Geest van God,</w:t>
      </w:r>
    </w:p>
    <w:p w14:paraId="6C20DB39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maak onze harten open,</w:t>
      </w:r>
    </w:p>
    <w:p w14:paraId="438707ED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at Christus bij ons woning vindt.</w:t>
      </w:r>
    </w:p>
    <w:p w14:paraId="2E47F06E" w14:textId="77777777" w:rsidR="00962F52" w:rsidRPr="00606A1C" w:rsidRDefault="00962F52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18DF83EE" w14:textId="77777777" w:rsidR="00A53C9E" w:rsidRPr="00606A1C" w:rsidRDefault="00584FF3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606A1C">
        <w:rPr>
          <w:rFonts w:ascii="Tahoma" w:hAnsi="Tahoma" w:cs="Tahoma"/>
          <w:b/>
          <w:bCs/>
          <w:sz w:val="22"/>
          <w:szCs w:val="22"/>
          <w:lang w:val="nl-NL"/>
        </w:rPr>
        <w:t xml:space="preserve">Overweging </w:t>
      </w:r>
      <w:r w:rsidR="00A53C9E" w:rsidRPr="00606A1C">
        <w:rPr>
          <w:rFonts w:ascii="Tahoma" w:hAnsi="Tahoma" w:cs="Tahoma"/>
          <w:b/>
          <w:bCs/>
          <w:sz w:val="22"/>
          <w:szCs w:val="22"/>
          <w:lang w:val="nl-NL"/>
        </w:rPr>
        <w:br/>
      </w:r>
    </w:p>
    <w:p w14:paraId="51D4FE60" w14:textId="77777777" w:rsidR="00B37BAF" w:rsidRDefault="00CA4E42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b/>
          <w:bCs/>
          <w:sz w:val="22"/>
          <w:szCs w:val="22"/>
          <w:lang w:val="nl-NL"/>
        </w:rPr>
        <w:t>Lied</w:t>
      </w:r>
      <w:r w:rsidR="006F3423" w:rsidRPr="00374BD6">
        <w:rPr>
          <w:rFonts w:ascii="Tahoma" w:hAnsi="Tahoma" w:cs="Tahoma"/>
          <w:b/>
          <w:bCs/>
          <w:sz w:val="22"/>
          <w:szCs w:val="22"/>
          <w:lang w:val="nl-NL"/>
        </w:rPr>
        <w:t xml:space="preserve"> </w:t>
      </w:r>
      <w:r w:rsidR="006F3423" w:rsidRPr="004342C9">
        <w:rPr>
          <w:rFonts w:ascii="Tahoma" w:hAnsi="Tahoma" w:cs="Tahoma"/>
          <w:sz w:val="22"/>
          <w:szCs w:val="22"/>
          <w:lang w:val="nl-NL"/>
        </w:rPr>
        <w:t xml:space="preserve"> </w:t>
      </w:r>
      <w:r w:rsidR="0055484C" w:rsidRPr="004342C9">
        <w:rPr>
          <w:rFonts w:ascii="Tahoma" w:hAnsi="Tahoma" w:cs="Tahoma"/>
          <w:b/>
          <w:bCs/>
          <w:sz w:val="22"/>
          <w:szCs w:val="22"/>
          <w:lang w:val="nl-NL"/>
        </w:rPr>
        <w:t>646</w:t>
      </w:r>
      <w:r w:rsidR="0055484C" w:rsidRPr="004342C9">
        <w:rPr>
          <w:rFonts w:ascii="Tahoma" w:hAnsi="Tahoma" w:cs="Tahoma"/>
          <w:sz w:val="22"/>
          <w:szCs w:val="22"/>
          <w:lang w:val="nl-NL"/>
        </w:rPr>
        <w:tab/>
      </w:r>
    </w:p>
    <w:p w14:paraId="732F9C90" w14:textId="77777777" w:rsidR="004342C9" w:rsidRDefault="004342C9" w:rsidP="004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04962B8A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De Heer is onze reisgenoot,</w:t>
      </w:r>
    </w:p>
    <w:p w14:paraId="1010FDEA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Hij die ons zijn gezelschap bood</w:t>
      </w:r>
    </w:p>
    <w:p w14:paraId="76E9B6FF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en sprekend over kruis en graf</w:t>
      </w:r>
    </w:p>
    <w:p w14:paraId="7F1E4F4A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geduldig tekst en uitleg gaf.</w:t>
      </w:r>
    </w:p>
    <w:p w14:paraId="48D4D76C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285928B9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2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Zo valt een lange weg ons licht,</w:t>
      </w:r>
    </w:p>
    <w:p w14:paraId="7F7BF68D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e schrift opent een vergezicht</w:t>
      </w:r>
    </w:p>
    <w:p w14:paraId="51AE8C03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en brengt verdwaalden dicht bij huis,</w:t>
      </w:r>
    </w:p>
    <w:p w14:paraId="303E349E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 xml:space="preserve">verloren </w:t>
      </w:r>
      <w:r>
        <w:rPr>
          <w:rFonts w:ascii="Tahoma" w:hAnsi="Tahoma" w:cs="Tahoma"/>
          <w:sz w:val="22"/>
          <w:szCs w:val="22"/>
          <w:lang w:val="nl-NL"/>
        </w:rPr>
        <w:t>kindren’</w:t>
      </w:r>
      <w:r w:rsidRPr="004342C9">
        <w:rPr>
          <w:rFonts w:ascii="Tahoma" w:hAnsi="Tahoma" w:cs="Tahoma"/>
          <w:sz w:val="22"/>
          <w:szCs w:val="22"/>
          <w:lang w:val="nl-NL"/>
        </w:rPr>
        <w:t xml:space="preserve"> komen thuis.</w:t>
      </w:r>
    </w:p>
    <w:p w14:paraId="5D756FF5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lastRenderedPageBreak/>
        <w:t>3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De avond daalt, blijf bij ons Heer!</w:t>
      </w:r>
    </w:p>
    <w:p w14:paraId="7D54ECAE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Hij zet zich aan de tafel neer</w:t>
      </w:r>
    </w:p>
    <w:p w14:paraId="3E08D7E1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en breekt het brood en schenkt de wijn,</w:t>
      </w:r>
    </w:p>
    <w:p w14:paraId="744EB890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ie gast, het moet de gastheer zijn!</w:t>
      </w:r>
    </w:p>
    <w:p w14:paraId="0B0B66C0" w14:textId="77777777" w:rsidR="00F966A4" w:rsidRDefault="00F966A4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</w:p>
    <w:p w14:paraId="4F717FBB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4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="00374BD6">
        <w:rPr>
          <w:rFonts w:ascii="Tahoma" w:hAnsi="Tahoma" w:cs="Tahoma"/>
          <w:sz w:val="22"/>
          <w:szCs w:val="22"/>
          <w:lang w:val="nl-NL"/>
        </w:rPr>
        <w:t xml:space="preserve"> </w:t>
      </w:r>
      <w:r w:rsidRPr="004342C9">
        <w:rPr>
          <w:rFonts w:ascii="Tahoma" w:hAnsi="Tahoma" w:cs="Tahoma"/>
          <w:sz w:val="22"/>
          <w:szCs w:val="22"/>
          <w:lang w:val="nl-NL"/>
        </w:rPr>
        <w:t>Wij keren naar Jeruzalem,</w:t>
      </w:r>
    </w:p>
    <w:p w14:paraId="503E1AAD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ons brandend hart verneemt zijn stem,</w:t>
      </w:r>
    </w:p>
    <w:p w14:paraId="79922E58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Hij deelt met ons het dagelijks brood,</w:t>
      </w:r>
    </w:p>
    <w:p w14:paraId="7808DB74" w14:textId="77777777" w:rsidR="004342C9" w:rsidRPr="004342C9" w:rsidRDefault="004342C9" w:rsidP="0043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de Heer is onze reisgenoot.</w:t>
      </w:r>
    </w:p>
    <w:p w14:paraId="06D7EA27" w14:textId="77777777" w:rsidR="00584FF3" w:rsidRPr="004342C9" w:rsidRDefault="00B37BAF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 xml:space="preserve">                                                        </w:t>
      </w:r>
    </w:p>
    <w:p w14:paraId="243E9B22" w14:textId="77777777" w:rsidR="0055484C" w:rsidRPr="00374BD6" w:rsidRDefault="00584FF3" w:rsidP="004D4913">
      <w:pPr>
        <w:pStyle w:val="Geenafstand"/>
        <w:spacing w:line="360" w:lineRule="auto"/>
        <w:ind w:left="284"/>
        <w:rPr>
          <w:rFonts w:ascii="Tahoma" w:hAnsi="Tahoma" w:cs="Tahoma"/>
          <w:b/>
          <w:bCs/>
        </w:rPr>
      </w:pPr>
      <w:r w:rsidRPr="00374BD6">
        <w:rPr>
          <w:rFonts w:ascii="Tahoma" w:hAnsi="Tahoma" w:cs="Tahoma"/>
          <w:b/>
          <w:bCs/>
        </w:rPr>
        <w:t xml:space="preserve">Gebeden </w:t>
      </w:r>
      <w:r w:rsidR="00670FA6" w:rsidRPr="00374BD6">
        <w:rPr>
          <w:rFonts w:ascii="Tahoma" w:hAnsi="Tahoma" w:cs="Tahoma"/>
          <w:b/>
          <w:bCs/>
        </w:rPr>
        <w:t xml:space="preserve"> </w:t>
      </w:r>
    </w:p>
    <w:p w14:paraId="10D22D56" w14:textId="77777777" w:rsidR="00374BD6" w:rsidRDefault="006F77EF" w:rsidP="00374BD6">
      <w:pPr>
        <w:pStyle w:val="Geenafstand"/>
        <w:spacing w:line="360" w:lineRule="auto"/>
        <w:ind w:left="284"/>
        <w:rPr>
          <w:noProof/>
        </w:rPr>
      </w:pPr>
      <w:r w:rsidRPr="004342C9">
        <w:rPr>
          <w:rFonts w:ascii="Tahoma" w:hAnsi="Tahoma" w:cs="Tahoma"/>
        </w:rPr>
        <w:t xml:space="preserve">Acclamatie bij de gebeden: </w:t>
      </w:r>
      <w:r w:rsidRPr="004342C9">
        <w:rPr>
          <w:rFonts w:ascii="Tahoma" w:hAnsi="Tahoma" w:cs="Tahoma"/>
          <w:b/>
          <w:bCs/>
        </w:rPr>
        <w:t>368 f</w:t>
      </w:r>
      <w:r w:rsidRPr="004342C9">
        <w:rPr>
          <w:rFonts w:ascii="Tahoma" w:hAnsi="Tahoma" w:cs="Tahoma"/>
        </w:rPr>
        <w:t xml:space="preserve"> </w:t>
      </w:r>
      <w:r w:rsidR="00374BD6" w:rsidRPr="0024135F">
        <w:rPr>
          <w:noProof/>
        </w:rPr>
        <w:pict w14:anchorId="01492CDB">
          <v:shape id="_x0000_i1027" type="#_x0000_t75" style="width:324pt;height:120.6pt;visibility:visible">
            <v:imagedata r:id="rId12" o:title=""/>
          </v:shape>
        </w:pict>
      </w:r>
    </w:p>
    <w:p w14:paraId="6A2208BE" w14:textId="77777777" w:rsidR="00374BD6" w:rsidRPr="00374BD6" w:rsidRDefault="00374BD6" w:rsidP="00F966A4">
      <w:pPr>
        <w:pStyle w:val="Geenafstand"/>
        <w:spacing w:line="360" w:lineRule="auto"/>
        <w:ind w:left="284"/>
        <w:rPr>
          <w:b/>
          <w:bCs/>
          <w:noProof/>
        </w:rPr>
      </w:pPr>
      <w:r w:rsidRPr="00374BD6">
        <w:rPr>
          <w:rFonts w:ascii="Tahoma" w:hAnsi="Tahoma" w:cs="Tahoma"/>
          <w:b/>
          <w:bCs/>
        </w:rPr>
        <w:t xml:space="preserve">Stil Gebed </w:t>
      </w:r>
      <w:r w:rsidR="00F966A4">
        <w:rPr>
          <w:rFonts w:ascii="Tahoma" w:hAnsi="Tahoma" w:cs="Tahoma"/>
          <w:b/>
          <w:bCs/>
        </w:rPr>
        <w:t xml:space="preserve">- </w:t>
      </w:r>
      <w:r w:rsidRPr="00374BD6">
        <w:rPr>
          <w:rFonts w:ascii="Tahoma" w:hAnsi="Tahoma" w:cs="Tahoma"/>
          <w:b/>
          <w:bCs/>
        </w:rPr>
        <w:t>Onze Vader</w:t>
      </w:r>
      <w:r w:rsidRPr="00374BD6">
        <w:rPr>
          <w:b/>
          <w:bCs/>
          <w:noProof/>
        </w:rPr>
        <w:t xml:space="preserve"> </w:t>
      </w:r>
    </w:p>
    <w:p w14:paraId="36B64C52" w14:textId="77777777" w:rsidR="00374BD6" w:rsidRDefault="00374BD6" w:rsidP="004D4913">
      <w:pPr>
        <w:pStyle w:val="Gemiddeldraster2"/>
        <w:ind w:left="284"/>
        <w:rPr>
          <w:noProof/>
        </w:rPr>
      </w:pPr>
    </w:p>
    <w:p w14:paraId="0A9AC3D4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Onze Vader die in de hemel zijt,</w:t>
      </w:r>
    </w:p>
    <w:p w14:paraId="6E574DEA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Uw naam worde geheiligd.</w:t>
      </w:r>
    </w:p>
    <w:p w14:paraId="2655092A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Uw koninkrijk kome,</w:t>
      </w:r>
    </w:p>
    <w:p w14:paraId="274D4D2D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Uw wil geschiede, op aarde zoals in de hemel.</w:t>
      </w:r>
    </w:p>
    <w:p w14:paraId="5B9684AC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Geef ons heden ons dagelijks brood.</w:t>
      </w:r>
    </w:p>
    <w:p w14:paraId="386CA5B5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En vergeef ons onze schulden</w:t>
      </w:r>
    </w:p>
    <w:p w14:paraId="3B1DE7D2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zoals ook wij onze schuldenaars vergeven.</w:t>
      </w:r>
    </w:p>
    <w:p w14:paraId="05533FAE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En leid ons niet in verzoeking,</w:t>
      </w:r>
    </w:p>
    <w:p w14:paraId="65BEA843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maar verlos ons van de boze.</w:t>
      </w:r>
    </w:p>
    <w:p w14:paraId="5E49F911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t>Want van U is het koninkrijk</w:t>
      </w:r>
    </w:p>
    <w:p w14:paraId="56E4DC23" w14:textId="77777777" w:rsidR="00962F52" w:rsidRPr="004342C9" w:rsidRDefault="00962F52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  <w:r w:rsidRPr="004342C9">
        <w:rPr>
          <w:rFonts w:ascii="Tahoma" w:hAnsi="Tahoma" w:cs="Tahoma"/>
          <w:sz w:val="22"/>
          <w:szCs w:val="22"/>
          <w:lang w:val="nl-NL"/>
        </w:rPr>
        <w:lastRenderedPageBreak/>
        <w:t>en de kracht</w:t>
      </w:r>
      <w:r w:rsidRPr="004342C9">
        <w:rPr>
          <w:rFonts w:ascii="Tahoma" w:hAnsi="Tahoma" w:cs="Tahoma"/>
          <w:sz w:val="22"/>
          <w:szCs w:val="22"/>
          <w:lang w:val="nl-NL"/>
        </w:rPr>
        <w:br/>
        <w:t>en de heerlijkheid</w:t>
      </w:r>
      <w:r w:rsidRPr="004342C9">
        <w:rPr>
          <w:rFonts w:ascii="Tahoma" w:hAnsi="Tahoma" w:cs="Tahoma"/>
          <w:sz w:val="22"/>
          <w:szCs w:val="22"/>
          <w:lang w:val="nl-NL"/>
        </w:rPr>
        <w:br/>
        <w:t>in eeuwigheid, Amen</w:t>
      </w:r>
    </w:p>
    <w:p w14:paraId="24DE1830" w14:textId="77777777" w:rsidR="00AD07DA" w:rsidRPr="004342C9" w:rsidRDefault="00AD07DA" w:rsidP="004D4913">
      <w:pPr>
        <w:pStyle w:val="Gemiddeldraster2"/>
        <w:ind w:left="284"/>
        <w:rPr>
          <w:rFonts w:ascii="Tahoma" w:hAnsi="Tahoma" w:cs="Tahoma"/>
          <w:sz w:val="22"/>
          <w:szCs w:val="22"/>
          <w:lang w:val="nl-NL"/>
        </w:rPr>
      </w:pPr>
    </w:p>
    <w:p w14:paraId="7752AB5F" w14:textId="77777777" w:rsidR="00AD07DA" w:rsidRPr="00374BD6" w:rsidRDefault="00AD07DA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374BD6">
        <w:rPr>
          <w:rFonts w:ascii="Tahoma" w:hAnsi="Tahoma" w:cs="Tahoma"/>
          <w:b/>
          <w:bCs/>
          <w:sz w:val="22"/>
          <w:szCs w:val="22"/>
          <w:lang w:val="nl-NL"/>
        </w:rPr>
        <w:t>Collecte</w:t>
      </w:r>
      <w:r w:rsidR="00F966A4">
        <w:rPr>
          <w:rFonts w:ascii="Tahoma" w:hAnsi="Tahoma" w:cs="Tahoma"/>
          <w:b/>
          <w:bCs/>
          <w:sz w:val="22"/>
          <w:szCs w:val="22"/>
          <w:lang w:val="nl-NL"/>
        </w:rPr>
        <w:t>s:</w:t>
      </w:r>
      <w:r w:rsidR="00374BD6">
        <w:rPr>
          <w:rFonts w:ascii="Tahoma" w:hAnsi="Tahoma" w:cs="Tahoma"/>
          <w:b/>
          <w:bCs/>
          <w:sz w:val="22"/>
          <w:szCs w:val="22"/>
          <w:lang w:val="nl-NL"/>
        </w:rPr>
        <w:t xml:space="preserve"> </w:t>
      </w:r>
      <w:r w:rsidR="00F966A4">
        <w:rPr>
          <w:rFonts w:ascii="Tahoma" w:hAnsi="Tahoma" w:cs="Tahoma"/>
          <w:b/>
          <w:bCs/>
          <w:sz w:val="22"/>
          <w:szCs w:val="22"/>
          <w:lang w:val="nl-NL"/>
        </w:rPr>
        <w:t>Lepreszending en Pastoraat en Eredienst</w:t>
      </w:r>
    </w:p>
    <w:p w14:paraId="398555B8" w14:textId="77777777" w:rsidR="00962F52" w:rsidRPr="004342C9" w:rsidRDefault="00962F52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</w:p>
    <w:p w14:paraId="4B365793" w14:textId="77777777" w:rsidR="001E2481" w:rsidRPr="004342C9" w:rsidRDefault="00374BD6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 xml:space="preserve">   </w:t>
      </w:r>
      <w:r w:rsidR="001E2481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4D4913" w:rsidRPr="004342C9">
        <w:rPr>
          <w:rFonts w:ascii="Tahoma" w:hAnsi="Tahoma" w:cs="Tahoma"/>
          <w:sz w:val="22"/>
          <w:szCs w:val="22"/>
          <w:lang w:val="nl-NL"/>
        </w:rPr>
        <w:tab/>
      </w:r>
      <w:r w:rsidR="001E2481" w:rsidRPr="004342C9">
        <w:rPr>
          <w:rFonts w:ascii="Tahoma" w:hAnsi="Tahoma" w:cs="Tahoma"/>
          <w:sz w:val="22"/>
          <w:szCs w:val="22"/>
          <w:lang w:val="nl-NL"/>
        </w:rPr>
        <w:t>(</w:t>
      </w:r>
      <w:r w:rsidR="00D43B1B" w:rsidRPr="004342C9">
        <w:rPr>
          <w:rFonts w:ascii="Tahoma" w:hAnsi="Tahoma" w:cs="Tahoma"/>
          <w:sz w:val="22"/>
          <w:szCs w:val="22"/>
          <w:lang w:val="nl-NL"/>
        </w:rPr>
        <w:t>g</w:t>
      </w:r>
      <w:r w:rsidR="001E2481" w:rsidRPr="004342C9">
        <w:rPr>
          <w:rFonts w:ascii="Tahoma" w:hAnsi="Tahoma" w:cs="Tahoma"/>
          <w:sz w:val="22"/>
          <w:szCs w:val="22"/>
          <w:lang w:val="nl-NL"/>
        </w:rPr>
        <w:t>emeente gaat staan)</w:t>
      </w:r>
    </w:p>
    <w:p w14:paraId="7ECA732C" w14:textId="77777777" w:rsidR="00DD3444" w:rsidRPr="004342C9" w:rsidRDefault="00DD3444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</w:p>
    <w:p w14:paraId="37B157D8" w14:textId="77777777" w:rsidR="002B4400" w:rsidRDefault="002B4400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374BD6">
        <w:rPr>
          <w:rFonts w:ascii="Tahoma" w:hAnsi="Tahoma" w:cs="Tahoma"/>
          <w:b/>
          <w:bCs/>
          <w:sz w:val="22"/>
          <w:szCs w:val="22"/>
          <w:lang w:val="nl-NL"/>
        </w:rPr>
        <w:t>Slotlied</w:t>
      </w:r>
      <w:r w:rsidR="006F77EF" w:rsidRPr="004342C9">
        <w:rPr>
          <w:rFonts w:ascii="Tahoma" w:hAnsi="Tahoma" w:cs="Tahoma"/>
          <w:sz w:val="22"/>
          <w:szCs w:val="22"/>
          <w:lang w:val="nl-NL"/>
        </w:rPr>
        <w:tab/>
      </w:r>
      <w:r w:rsidR="006F77EF" w:rsidRPr="004342C9">
        <w:rPr>
          <w:rFonts w:ascii="Tahoma" w:hAnsi="Tahoma" w:cs="Tahoma"/>
          <w:sz w:val="22"/>
          <w:szCs w:val="22"/>
          <w:lang w:val="nl-NL"/>
        </w:rPr>
        <w:tab/>
      </w:r>
      <w:r w:rsidR="006F77EF" w:rsidRPr="004342C9">
        <w:rPr>
          <w:rFonts w:ascii="Tahoma" w:hAnsi="Tahoma" w:cs="Tahoma"/>
          <w:b/>
          <w:bCs/>
          <w:sz w:val="22"/>
          <w:szCs w:val="22"/>
          <w:lang w:val="nl-NL"/>
        </w:rPr>
        <w:t>630  1, 2 en 4</w:t>
      </w:r>
    </w:p>
    <w:p w14:paraId="2983D2DC" w14:textId="77777777" w:rsidR="00374BD6" w:rsidRDefault="00374BD6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413D1026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374BD6">
        <w:rPr>
          <w:rFonts w:ascii="Tahoma" w:hAnsi="Tahoma" w:cs="Tahoma"/>
          <w:sz w:val="22"/>
          <w:szCs w:val="22"/>
          <w:lang w:val="nl-NL"/>
        </w:rPr>
        <w:t>Sta op! Een morgen ongedacht,</w:t>
      </w:r>
    </w:p>
    <w:p w14:paraId="5EA14D8E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Gods dag is aangebroken,</w:t>
      </w:r>
    </w:p>
    <w:p w14:paraId="6D2932ED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er is in één bewogen nacht</w:t>
      </w:r>
    </w:p>
    <w:p w14:paraId="60938EFA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een nieuwe lent' ontloken.</w:t>
      </w:r>
    </w:p>
    <w:p w14:paraId="17E107C8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Het leven brak door aarde en steen,</w:t>
      </w:r>
    </w:p>
    <w:p w14:paraId="2EF439E8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uit alle wond'ren om u heen</w:t>
      </w:r>
    </w:p>
    <w:p w14:paraId="6A5E403C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spreekt, dat God heeft gesproken.</w:t>
      </w:r>
    </w:p>
    <w:p w14:paraId="3CD33E86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</w:p>
    <w:p w14:paraId="0F1276C5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2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374BD6">
        <w:rPr>
          <w:rFonts w:ascii="Tahoma" w:hAnsi="Tahoma" w:cs="Tahoma"/>
          <w:sz w:val="22"/>
          <w:szCs w:val="22"/>
          <w:lang w:val="nl-NL"/>
        </w:rPr>
        <w:t>Hij heeft gezegd: Gij mens, kom uit,</w:t>
      </w:r>
    </w:p>
    <w:p w14:paraId="5263201C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open uw dode oren;</w:t>
      </w:r>
    </w:p>
    <w:p w14:paraId="3FD3A305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kom uit het graf dat u omsluit,</w:t>
      </w:r>
    </w:p>
    <w:p w14:paraId="3521D048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kom uit en word geboren!</w:t>
      </w:r>
    </w:p>
    <w:p w14:paraId="6D402F59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Toen heeft zich in het vroegste licht</w:t>
      </w:r>
    </w:p>
    <w:p w14:paraId="52655753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de nieuwe Adam opgericht,</w:t>
      </w:r>
    </w:p>
    <w:p w14:paraId="14D3FDDF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ons allen lang tevoren.</w:t>
      </w:r>
    </w:p>
    <w:p w14:paraId="23BF0B03" w14:textId="77777777" w:rsidR="00F966A4" w:rsidRDefault="00F966A4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</w:p>
    <w:p w14:paraId="73163200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4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374BD6">
        <w:rPr>
          <w:rFonts w:ascii="Tahoma" w:hAnsi="Tahoma" w:cs="Tahoma"/>
          <w:sz w:val="22"/>
          <w:szCs w:val="22"/>
          <w:lang w:val="nl-NL"/>
        </w:rPr>
        <w:t>Sta op! – Hij gaat al voor ons uit,</w:t>
      </w:r>
    </w:p>
    <w:p w14:paraId="358927E1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de schoot van ’t graf ontkomen.</w:t>
      </w:r>
    </w:p>
    <w:p w14:paraId="69CBC292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De morgen is vol nieuw geluid, –</w:t>
      </w:r>
    </w:p>
    <w:p w14:paraId="48F44117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werp af uw boze dromen.</w:t>
      </w:r>
    </w:p>
    <w:p w14:paraId="5D71F854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Waar Hij, ons hoofd, is voorgegaan,</w:t>
      </w:r>
    </w:p>
    <w:p w14:paraId="78509AB5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is voor het lichaam nu vrij baan</w:t>
      </w:r>
    </w:p>
    <w:p w14:paraId="474C1D0C" w14:textId="77777777" w:rsidR="00374BD6" w:rsidRPr="00374BD6" w:rsidRDefault="00374BD6" w:rsidP="00374BD6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374BD6">
        <w:rPr>
          <w:rFonts w:ascii="Tahoma" w:hAnsi="Tahoma" w:cs="Tahoma"/>
          <w:sz w:val="22"/>
          <w:szCs w:val="22"/>
          <w:lang w:val="nl-NL"/>
        </w:rPr>
        <w:t>naar een bestaan volkomen.</w:t>
      </w:r>
    </w:p>
    <w:p w14:paraId="4E03229C" w14:textId="77777777" w:rsidR="00584FF3" w:rsidRDefault="00584FF3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</w:p>
    <w:p w14:paraId="69539EEC" w14:textId="77777777" w:rsidR="00F966A4" w:rsidRDefault="00F966A4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4804C549" w14:textId="77777777" w:rsidR="00DC3EF7" w:rsidRPr="00374BD6" w:rsidRDefault="00584FF3" w:rsidP="004D4913">
      <w:pPr>
        <w:ind w:left="284"/>
        <w:rPr>
          <w:b/>
          <w:bCs/>
          <w:sz w:val="22"/>
          <w:szCs w:val="22"/>
          <w:lang w:val="nl-NL"/>
        </w:rPr>
      </w:pPr>
      <w:r w:rsidRPr="00374BD6">
        <w:rPr>
          <w:rFonts w:ascii="Tahoma" w:hAnsi="Tahoma" w:cs="Tahoma"/>
          <w:b/>
          <w:bCs/>
          <w:sz w:val="22"/>
          <w:szCs w:val="22"/>
          <w:lang w:val="nl-NL"/>
        </w:rPr>
        <w:lastRenderedPageBreak/>
        <w:t>Vrede</w:t>
      </w:r>
      <w:r w:rsidR="00DC3EF7" w:rsidRPr="00374BD6">
        <w:rPr>
          <w:rFonts w:ascii="Tahoma" w:hAnsi="Tahoma" w:cs="Tahoma"/>
          <w:b/>
          <w:bCs/>
          <w:sz w:val="22"/>
          <w:szCs w:val="22"/>
          <w:lang w:val="nl-NL"/>
        </w:rPr>
        <w:t>s</w:t>
      </w:r>
      <w:r w:rsidR="002B4400" w:rsidRPr="00374BD6">
        <w:rPr>
          <w:rFonts w:ascii="Tahoma" w:hAnsi="Tahoma" w:cs="Tahoma"/>
          <w:b/>
          <w:bCs/>
          <w:sz w:val="22"/>
          <w:szCs w:val="22"/>
          <w:lang w:val="nl-NL"/>
        </w:rPr>
        <w:t>lied</w:t>
      </w:r>
      <w:r w:rsidR="00CA75FB" w:rsidRPr="00374BD6">
        <w:rPr>
          <w:rFonts w:ascii="Tahoma" w:hAnsi="Tahoma" w:cs="Tahoma"/>
          <w:b/>
          <w:bCs/>
          <w:sz w:val="22"/>
          <w:szCs w:val="22"/>
          <w:lang w:val="nl-NL"/>
        </w:rPr>
        <w:t xml:space="preserve">, </w:t>
      </w:r>
      <w:bookmarkStart w:id="0" w:name="_GoBack"/>
      <w:bookmarkEnd w:id="0"/>
    </w:p>
    <w:p w14:paraId="7A115D87" w14:textId="77777777" w:rsidR="00DC3EF7" w:rsidRPr="004342C9" w:rsidRDefault="006E46A0" w:rsidP="004D4913">
      <w:pPr>
        <w:ind w:left="284"/>
        <w:rPr>
          <w:sz w:val="22"/>
          <w:szCs w:val="22"/>
          <w:lang w:val="nl-NL"/>
        </w:rPr>
      </w:pPr>
      <w:r w:rsidRPr="004342C9">
        <w:rPr>
          <w:rFonts w:ascii="Calibri" w:hAnsi="Calibri" w:cs="Calibri"/>
          <w:sz w:val="22"/>
          <w:szCs w:val="22"/>
        </w:rPr>
        <w:fldChar w:fldCharType="begin"/>
      </w:r>
      <w:r w:rsidRPr="004342C9">
        <w:rPr>
          <w:rFonts w:ascii="Calibri" w:hAnsi="Calibri" w:cs="Calibri"/>
          <w:sz w:val="22"/>
          <w:szCs w:val="22"/>
        </w:rPr>
        <w:instrText xml:space="preserve"> INCLUDEPICTURE "https://www.kinderwoorddienst.nl/images/websites/kinderwoorddienst/jaar_a/lied_-_vrede_wens_ik_je_toe.jpg" \* MERGEFORMATINET </w:instrText>
      </w:r>
      <w:r w:rsidRPr="004342C9">
        <w:rPr>
          <w:rFonts w:ascii="Calibri" w:hAnsi="Calibri" w:cs="Calibri"/>
          <w:sz w:val="22"/>
          <w:szCs w:val="22"/>
        </w:rPr>
        <w:fldChar w:fldCharType="separate"/>
      </w:r>
      <w:r w:rsidR="00F966A4" w:rsidRPr="004342C9">
        <w:rPr>
          <w:rFonts w:ascii="Calibri" w:hAnsi="Calibri" w:cs="Calibri"/>
          <w:noProof/>
          <w:sz w:val="22"/>
          <w:szCs w:val="22"/>
        </w:rPr>
        <w:pict w14:anchorId="5E2169AB">
          <v:shape id="Picture 3" o:spid="_x0000_i1028" type="#_x0000_t75" alt="lied vrede wens ik je toe" style="width:361.2pt;height:135pt;visibility:visible">
            <v:imagedata r:id="rId13" r:href="rId14"/>
            <o:lock v:ext="edit" rotation="t" cropping="t" verticies="t"/>
          </v:shape>
        </w:pict>
      </w:r>
      <w:r w:rsidRPr="004342C9">
        <w:rPr>
          <w:rFonts w:ascii="Calibri" w:hAnsi="Calibri" w:cs="Calibri"/>
          <w:sz w:val="22"/>
          <w:szCs w:val="22"/>
        </w:rPr>
        <w:fldChar w:fldCharType="end"/>
      </w:r>
    </w:p>
    <w:p w14:paraId="073E0659" w14:textId="77777777" w:rsidR="00DC3EF7" w:rsidRPr="004342C9" w:rsidRDefault="00DC3EF7" w:rsidP="004D4913">
      <w:pPr>
        <w:ind w:left="284"/>
        <w:rPr>
          <w:sz w:val="22"/>
          <w:szCs w:val="22"/>
          <w:lang w:val="nl-NL"/>
        </w:rPr>
      </w:pPr>
    </w:p>
    <w:p w14:paraId="71863302" w14:textId="77777777" w:rsidR="00DC3EF7" w:rsidRPr="004342C9" w:rsidRDefault="00DC3EF7" w:rsidP="004D4913">
      <w:pPr>
        <w:ind w:left="284"/>
        <w:rPr>
          <w:sz w:val="22"/>
          <w:szCs w:val="22"/>
          <w:lang w:val="nl-NL"/>
        </w:rPr>
      </w:pPr>
    </w:p>
    <w:p w14:paraId="445FDA26" w14:textId="77777777" w:rsidR="002B4400" w:rsidRPr="00F966A4" w:rsidRDefault="002B4400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F966A4">
        <w:rPr>
          <w:rFonts w:ascii="Tahoma" w:hAnsi="Tahoma" w:cs="Tahoma"/>
          <w:b/>
          <w:bCs/>
          <w:sz w:val="22"/>
          <w:szCs w:val="22"/>
          <w:lang w:val="nl-NL"/>
        </w:rPr>
        <w:t>Zegen (samen uitgesproken)</w:t>
      </w:r>
    </w:p>
    <w:p w14:paraId="2C40B88D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sz w:val="22"/>
          <w:szCs w:val="22"/>
        </w:rPr>
      </w:pPr>
    </w:p>
    <w:p w14:paraId="49F4BD68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b/>
          <w:bCs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 xml:space="preserve">Dat de liefde van God </w:t>
      </w:r>
    </w:p>
    <w:p w14:paraId="4D1323DC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b/>
          <w:bCs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>onze dagen vult</w:t>
      </w:r>
    </w:p>
    <w:p w14:paraId="72538A08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b/>
          <w:bCs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 xml:space="preserve">dat het leven van Jezus </w:t>
      </w:r>
    </w:p>
    <w:p w14:paraId="09E35051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 xml:space="preserve">vrede legt in ons hart en onze handen </w:t>
      </w:r>
    </w:p>
    <w:p w14:paraId="708CED31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b/>
          <w:bCs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>dat de Geest van God</w:t>
      </w:r>
    </w:p>
    <w:p w14:paraId="697472B9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b/>
          <w:bCs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 xml:space="preserve">ons blijft bewegen en blijft dragen </w:t>
      </w:r>
    </w:p>
    <w:p w14:paraId="33622236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sz w:val="22"/>
          <w:szCs w:val="22"/>
        </w:rPr>
      </w:pPr>
    </w:p>
    <w:p w14:paraId="56C746E2" w14:textId="77777777" w:rsidR="002B4400" w:rsidRPr="00F966A4" w:rsidRDefault="002B4400" w:rsidP="004D4913">
      <w:pPr>
        <w:pStyle w:val="Default"/>
        <w:ind w:left="284"/>
        <w:rPr>
          <w:rFonts w:ascii="Tahoma" w:hAnsi="Tahoma" w:cs="Tahoma"/>
          <w:sz w:val="22"/>
          <w:szCs w:val="22"/>
        </w:rPr>
      </w:pPr>
      <w:r w:rsidRPr="00F966A4">
        <w:rPr>
          <w:rFonts w:ascii="Tahoma" w:hAnsi="Tahoma" w:cs="Tahoma"/>
          <w:b/>
          <w:bCs/>
          <w:sz w:val="22"/>
          <w:szCs w:val="22"/>
        </w:rPr>
        <w:t xml:space="preserve">zo zegene ons </w:t>
      </w:r>
    </w:p>
    <w:p w14:paraId="35F74111" w14:textId="77777777" w:rsidR="002B4400" w:rsidRPr="00F966A4" w:rsidRDefault="002B4400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  <w:r w:rsidRPr="00F966A4">
        <w:rPr>
          <w:rFonts w:ascii="Tahoma" w:hAnsi="Tahoma" w:cs="Tahoma"/>
          <w:b/>
          <w:bCs/>
          <w:sz w:val="22"/>
          <w:szCs w:val="22"/>
          <w:lang w:val="nl-NL"/>
        </w:rPr>
        <w:t xml:space="preserve">de Vader, de Zoon en de Heilige Geest </w:t>
      </w:r>
    </w:p>
    <w:p w14:paraId="6987F168" w14:textId="77777777" w:rsidR="002B4400" w:rsidRPr="00F966A4" w:rsidRDefault="002B4400" w:rsidP="004D4913">
      <w:pPr>
        <w:ind w:left="284"/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1F450085" w14:textId="77777777" w:rsidR="004B7A18" w:rsidRPr="00F966A4" w:rsidRDefault="002B4400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  <w:r w:rsidRPr="00F966A4">
        <w:rPr>
          <w:rFonts w:ascii="Tahoma" w:hAnsi="Tahoma" w:cs="Tahoma"/>
          <w:b/>
          <w:bCs/>
          <w:sz w:val="22"/>
          <w:szCs w:val="22"/>
          <w:lang w:val="nl-NL"/>
        </w:rPr>
        <w:t>AMEN (samen zingen)</w:t>
      </w:r>
    </w:p>
    <w:p w14:paraId="3531AAB6" w14:textId="77777777" w:rsidR="00FD727D" w:rsidRPr="004342C9" w:rsidRDefault="00FD727D" w:rsidP="004D4913">
      <w:pPr>
        <w:ind w:left="284"/>
        <w:rPr>
          <w:rFonts w:ascii="Tahoma" w:hAnsi="Tahoma" w:cs="Tahoma"/>
          <w:sz w:val="22"/>
          <w:szCs w:val="22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4F57C9" w:rsidRPr="004342C9" w14:paraId="0D5644B3" w14:textId="77777777">
        <w:trPr>
          <w:jc w:val="center"/>
        </w:trPr>
        <w:tc>
          <w:tcPr>
            <w:tcW w:w="6237" w:type="dxa"/>
            <w:gridSpan w:val="2"/>
            <w:shd w:val="clear" w:color="auto" w:fill="auto"/>
          </w:tcPr>
          <w:p w14:paraId="4D6ECB07" w14:textId="77777777" w:rsidR="004F57C9" w:rsidRPr="004342C9" w:rsidRDefault="004F57C9" w:rsidP="004D4913">
            <w:pPr>
              <w:ind w:left="284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4342C9">
              <w:rPr>
                <w:b/>
                <w:bCs/>
                <w:sz w:val="22"/>
                <w:szCs w:val="22"/>
                <w:lang w:val="fr-FR"/>
              </w:rPr>
              <w:t>QR codes t.b.v. collectes</w:t>
            </w:r>
          </w:p>
          <w:p w14:paraId="2E6FAD40" w14:textId="77777777" w:rsidR="004F57C9" w:rsidRPr="004342C9" w:rsidRDefault="004F57C9" w:rsidP="004D4913">
            <w:pPr>
              <w:ind w:left="284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4F57C9" w:rsidRPr="004342C9" w14:paraId="6A869F08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41962F57" w14:textId="77777777" w:rsidR="004F57C9" w:rsidRPr="004342C9" w:rsidRDefault="002E1E12" w:rsidP="004D4913">
            <w:pPr>
              <w:ind w:left="284"/>
              <w:jc w:val="center"/>
              <w:rPr>
                <w:sz w:val="22"/>
                <w:szCs w:val="22"/>
              </w:rPr>
            </w:pPr>
            <w:r w:rsidRPr="004342C9">
              <w:rPr>
                <w:noProof/>
                <w:sz w:val="22"/>
                <w:szCs w:val="22"/>
              </w:rPr>
              <w:pict w14:anchorId="42DFAF5F">
                <v:shape id="_x0000_i1029" type="#_x0000_t75" style="width:70.8pt;height:70.8pt;visibility:visible">
                  <v:imagedata r:id="rId15" o:title=""/>
                </v:shape>
              </w:pict>
            </w:r>
          </w:p>
          <w:p w14:paraId="39A2EBCE" w14:textId="77777777" w:rsidR="004F57C9" w:rsidRPr="004342C9" w:rsidRDefault="004F57C9" w:rsidP="004D4913">
            <w:pPr>
              <w:ind w:left="284"/>
              <w:jc w:val="center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Diaconie</w:t>
            </w:r>
          </w:p>
        </w:tc>
        <w:tc>
          <w:tcPr>
            <w:tcW w:w="3685" w:type="dxa"/>
            <w:shd w:val="clear" w:color="auto" w:fill="auto"/>
          </w:tcPr>
          <w:p w14:paraId="3A3D1773" w14:textId="77777777" w:rsidR="004F57C9" w:rsidRPr="004342C9" w:rsidRDefault="006B3B3C" w:rsidP="004D4913">
            <w:pPr>
              <w:ind w:left="284"/>
              <w:jc w:val="center"/>
              <w:rPr>
                <w:sz w:val="22"/>
                <w:szCs w:val="22"/>
              </w:rPr>
            </w:pPr>
            <w:r w:rsidRPr="004342C9">
              <w:rPr>
                <w:noProof/>
                <w:sz w:val="22"/>
                <w:szCs w:val="22"/>
              </w:rPr>
              <w:pict w14:anchorId="1A5798B8">
                <v:shape id="_x0000_i1030" type="#_x0000_t75" style="width:64.2pt;height:63pt;visibility:visible">
                  <v:imagedata r:id="rId16" o:title=""/>
                </v:shape>
              </w:pict>
            </w:r>
          </w:p>
          <w:p w14:paraId="54B979E8" w14:textId="77777777" w:rsidR="004F57C9" w:rsidRPr="004342C9" w:rsidRDefault="004F57C9" w:rsidP="004D4913">
            <w:pPr>
              <w:ind w:left="284"/>
              <w:jc w:val="center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Pastoraat en eredienst</w:t>
            </w:r>
          </w:p>
        </w:tc>
      </w:tr>
    </w:tbl>
    <w:p w14:paraId="498FE95F" w14:textId="77777777" w:rsidR="00FD727D" w:rsidRPr="004342C9" w:rsidRDefault="00FD727D" w:rsidP="004D4913">
      <w:pPr>
        <w:ind w:left="284"/>
        <w:jc w:val="center"/>
        <w:rPr>
          <w:rFonts w:ascii="Tahoma" w:hAnsi="Tahoma" w:cs="Tahoma"/>
          <w:color w:val="FF0000"/>
          <w:sz w:val="22"/>
          <w:szCs w:val="22"/>
          <w:lang w:val="nl-NL"/>
        </w:rPr>
      </w:pPr>
    </w:p>
    <w:sectPr w:rsidR="00FD727D" w:rsidRPr="004342C9" w:rsidSect="004D4913">
      <w:headerReference w:type="even" r:id="rId17"/>
      <w:headerReference w:type="default" r:id="rId18"/>
      <w:footerReference w:type="default" r:id="rId19"/>
      <w:pgSz w:w="8419" w:h="11906" w:orient="landscape"/>
      <w:pgMar w:top="851" w:right="816" w:bottom="1559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1945" w14:textId="77777777" w:rsidR="006B3B3C" w:rsidRDefault="006B3B3C" w:rsidP="00AD31E4">
      <w:r>
        <w:separator/>
      </w:r>
    </w:p>
  </w:endnote>
  <w:endnote w:type="continuationSeparator" w:id="0">
    <w:p w14:paraId="6F7F64AE" w14:textId="77777777" w:rsidR="006B3B3C" w:rsidRDefault="006B3B3C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0FFC" w14:textId="77777777" w:rsidR="00E02329" w:rsidRDefault="00BB5587">
    <w:pPr>
      <w:pStyle w:val="Voettekst"/>
    </w:pPr>
    <w:r>
      <w:rPr>
        <w:noProof/>
      </w:rPr>
      <w:pict w14:anchorId="61501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3" o:spid="_x0000_s1026" type="#_x0000_t75" alt="kerkje" style="position:absolute;margin-left:429.5pt;margin-top:5.3pt;width:40.45pt;height:27.25pt;z-index:251657216;visibility:visible">
          <v:imagedata r:id="rId1" o:title="kerkje"/>
          <o:lock v:ext="edit" cropping="t" verticies="t"/>
          <w10:wrap type="square"/>
        </v:shape>
      </w:pict>
    </w:r>
    <w:r>
      <w:rPr>
        <w:noProof/>
      </w:rPr>
      <w:pict w14:anchorId="58A66E8C">
        <v:shape id="Afbeelding 1412745929" o:spid="_x0000_s1025" type="#_x0000_t75" alt="Afbeelding met tekst&#10;&#10;Automatisch gegenereerde beschrijving" style="position:absolute;margin-left:-18.6pt;margin-top:8.55pt;width:67pt;height:19pt;z-index:251658240;visibility:visible;mso-wrap-distance-right:12pt;mso-wrap-distance-bottom:2.85pt;mso-position-horizontal-relative:margin" wrapcoords="-243 0 -243 19008 0 20736 728 20736 12620 20736 19901 20736 21600 19008 21600 9504 13348 0 9708 0 -24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">
          <v:imagedata r:id="rId2" o:title=""/>
          <o:lock v:ext="edit" cropping="t" verticies="t"/>
          <w10:wrap type="through" anchorx="margin"/>
        </v:shape>
      </w:pict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C16C" w14:textId="77777777" w:rsidR="006B3B3C" w:rsidRDefault="006B3B3C" w:rsidP="00AD31E4">
      <w:r>
        <w:separator/>
      </w:r>
    </w:p>
  </w:footnote>
  <w:footnote w:type="continuationSeparator" w:id="0">
    <w:p w14:paraId="75DF9CC8" w14:textId="77777777" w:rsidR="006B3B3C" w:rsidRDefault="006B3B3C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DF03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52D69A2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A4FC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7780494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CA2"/>
    <w:multiLevelType w:val="hybridMultilevel"/>
    <w:tmpl w:val="685AA4A6"/>
    <w:lvl w:ilvl="0" w:tplc="6250E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959"/>
    <w:multiLevelType w:val="hybridMultilevel"/>
    <w:tmpl w:val="DD2A255E"/>
    <w:lvl w:ilvl="0" w:tplc="AE6A9C9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742987244">
    <w:abstractNumId w:val="1"/>
  </w:num>
  <w:num w:numId="2" w16cid:durableId="576288842">
    <w:abstractNumId w:val="4"/>
  </w:num>
  <w:num w:numId="3" w16cid:durableId="1939024525">
    <w:abstractNumId w:val="3"/>
  </w:num>
  <w:num w:numId="4" w16cid:durableId="742921285">
    <w:abstractNumId w:val="5"/>
  </w:num>
  <w:num w:numId="5" w16cid:durableId="1257132376">
    <w:abstractNumId w:val="0"/>
  </w:num>
  <w:num w:numId="6" w16cid:durableId="182642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NotTrackMoves/>
  <w:defaultTabStop w:val="708"/>
  <w:hyphenationZone w:val="425"/>
  <w:bookFoldPrinting/>
  <w:characterSpacingControl w:val="doNotCompress"/>
  <w:hdrShapeDefaults>
    <o:shapedefaults v:ext="edit" spidmax="3074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3"/>
    <w:rsid w:val="00003ECF"/>
    <w:rsid w:val="000350C9"/>
    <w:rsid w:val="000545BB"/>
    <w:rsid w:val="00093FAD"/>
    <w:rsid w:val="00097958"/>
    <w:rsid w:val="000A5BEC"/>
    <w:rsid w:val="000C5E95"/>
    <w:rsid w:val="000D4A92"/>
    <w:rsid w:val="000E12EF"/>
    <w:rsid w:val="000E250B"/>
    <w:rsid w:val="000E5CC5"/>
    <w:rsid w:val="00100DBF"/>
    <w:rsid w:val="001048B1"/>
    <w:rsid w:val="001453EB"/>
    <w:rsid w:val="00194F33"/>
    <w:rsid w:val="00197027"/>
    <w:rsid w:val="001971EE"/>
    <w:rsid w:val="001A5844"/>
    <w:rsid w:val="001D1FAC"/>
    <w:rsid w:val="001E22DD"/>
    <w:rsid w:val="001E2481"/>
    <w:rsid w:val="001E2647"/>
    <w:rsid w:val="001E33F8"/>
    <w:rsid w:val="001F4E51"/>
    <w:rsid w:val="002035D1"/>
    <w:rsid w:val="00222957"/>
    <w:rsid w:val="0024056C"/>
    <w:rsid w:val="0024206A"/>
    <w:rsid w:val="002B4400"/>
    <w:rsid w:val="002E1E12"/>
    <w:rsid w:val="00313597"/>
    <w:rsid w:val="00322873"/>
    <w:rsid w:val="00326B5C"/>
    <w:rsid w:val="003411F5"/>
    <w:rsid w:val="003573A8"/>
    <w:rsid w:val="003664D8"/>
    <w:rsid w:val="00372C0C"/>
    <w:rsid w:val="00374BD6"/>
    <w:rsid w:val="00390943"/>
    <w:rsid w:val="0039560D"/>
    <w:rsid w:val="003B1C02"/>
    <w:rsid w:val="003B3793"/>
    <w:rsid w:val="003F7718"/>
    <w:rsid w:val="00414D42"/>
    <w:rsid w:val="004342C9"/>
    <w:rsid w:val="004569D3"/>
    <w:rsid w:val="0046297D"/>
    <w:rsid w:val="00465243"/>
    <w:rsid w:val="0047372C"/>
    <w:rsid w:val="00487BAE"/>
    <w:rsid w:val="004B7A18"/>
    <w:rsid w:val="004D4913"/>
    <w:rsid w:val="004F57C9"/>
    <w:rsid w:val="00500003"/>
    <w:rsid w:val="005115C1"/>
    <w:rsid w:val="0052222F"/>
    <w:rsid w:val="0055484C"/>
    <w:rsid w:val="00554D78"/>
    <w:rsid w:val="00584FF3"/>
    <w:rsid w:val="005A5769"/>
    <w:rsid w:val="005D3642"/>
    <w:rsid w:val="005D7392"/>
    <w:rsid w:val="005F0075"/>
    <w:rsid w:val="005F482C"/>
    <w:rsid w:val="005F6987"/>
    <w:rsid w:val="00605A84"/>
    <w:rsid w:val="00606A1C"/>
    <w:rsid w:val="00611DA3"/>
    <w:rsid w:val="00614F65"/>
    <w:rsid w:val="00652215"/>
    <w:rsid w:val="0066608A"/>
    <w:rsid w:val="00670FA6"/>
    <w:rsid w:val="00672B32"/>
    <w:rsid w:val="006836F2"/>
    <w:rsid w:val="00683939"/>
    <w:rsid w:val="006A36F6"/>
    <w:rsid w:val="006B3B3C"/>
    <w:rsid w:val="006D7A84"/>
    <w:rsid w:val="006E09A2"/>
    <w:rsid w:val="006E46A0"/>
    <w:rsid w:val="006F0F67"/>
    <w:rsid w:val="006F3423"/>
    <w:rsid w:val="006F77EF"/>
    <w:rsid w:val="007017CC"/>
    <w:rsid w:val="00703A00"/>
    <w:rsid w:val="00723D9A"/>
    <w:rsid w:val="00725F87"/>
    <w:rsid w:val="00760252"/>
    <w:rsid w:val="00780F5E"/>
    <w:rsid w:val="007C0671"/>
    <w:rsid w:val="007E5BED"/>
    <w:rsid w:val="007F4BDF"/>
    <w:rsid w:val="007F6D25"/>
    <w:rsid w:val="00811671"/>
    <w:rsid w:val="008519E9"/>
    <w:rsid w:val="00853A0A"/>
    <w:rsid w:val="00875637"/>
    <w:rsid w:val="00891AF5"/>
    <w:rsid w:val="008A1592"/>
    <w:rsid w:val="008A1A9B"/>
    <w:rsid w:val="008C5049"/>
    <w:rsid w:val="008F18C8"/>
    <w:rsid w:val="00901258"/>
    <w:rsid w:val="0090136D"/>
    <w:rsid w:val="009104A1"/>
    <w:rsid w:val="00956BAF"/>
    <w:rsid w:val="00962F52"/>
    <w:rsid w:val="009701FA"/>
    <w:rsid w:val="009977DA"/>
    <w:rsid w:val="009A4BD1"/>
    <w:rsid w:val="009D694E"/>
    <w:rsid w:val="009E121F"/>
    <w:rsid w:val="009E2A2D"/>
    <w:rsid w:val="00A039E8"/>
    <w:rsid w:val="00A418BF"/>
    <w:rsid w:val="00A53C9E"/>
    <w:rsid w:val="00A619F1"/>
    <w:rsid w:val="00A85161"/>
    <w:rsid w:val="00AD07DA"/>
    <w:rsid w:val="00AD31E4"/>
    <w:rsid w:val="00AD4074"/>
    <w:rsid w:val="00AD4ECB"/>
    <w:rsid w:val="00AE0598"/>
    <w:rsid w:val="00AF67E5"/>
    <w:rsid w:val="00AF6D6A"/>
    <w:rsid w:val="00B00C9B"/>
    <w:rsid w:val="00B11A2E"/>
    <w:rsid w:val="00B130F3"/>
    <w:rsid w:val="00B21898"/>
    <w:rsid w:val="00B23534"/>
    <w:rsid w:val="00B249E6"/>
    <w:rsid w:val="00B37BAF"/>
    <w:rsid w:val="00B44B77"/>
    <w:rsid w:val="00B62ECD"/>
    <w:rsid w:val="00B664D0"/>
    <w:rsid w:val="00B925A5"/>
    <w:rsid w:val="00BB5587"/>
    <w:rsid w:val="00BB5762"/>
    <w:rsid w:val="00BC2AC3"/>
    <w:rsid w:val="00BF379F"/>
    <w:rsid w:val="00BF5533"/>
    <w:rsid w:val="00C064F9"/>
    <w:rsid w:val="00C83CD8"/>
    <w:rsid w:val="00C9092D"/>
    <w:rsid w:val="00C93CB5"/>
    <w:rsid w:val="00C95F8A"/>
    <w:rsid w:val="00CA4E42"/>
    <w:rsid w:val="00CA75FB"/>
    <w:rsid w:val="00CB05EC"/>
    <w:rsid w:val="00CC1BBC"/>
    <w:rsid w:val="00CE6B7A"/>
    <w:rsid w:val="00D158C7"/>
    <w:rsid w:val="00D1668B"/>
    <w:rsid w:val="00D24973"/>
    <w:rsid w:val="00D43B1B"/>
    <w:rsid w:val="00D80A92"/>
    <w:rsid w:val="00DA7615"/>
    <w:rsid w:val="00DB1F94"/>
    <w:rsid w:val="00DC3EF7"/>
    <w:rsid w:val="00DD3444"/>
    <w:rsid w:val="00DD6BE6"/>
    <w:rsid w:val="00DE672B"/>
    <w:rsid w:val="00DE6E6E"/>
    <w:rsid w:val="00E02329"/>
    <w:rsid w:val="00E058E4"/>
    <w:rsid w:val="00E40E49"/>
    <w:rsid w:val="00E633F6"/>
    <w:rsid w:val="00E84124"/>
    <w:rsid w:val="00E92F0C"/>
    <w:rsid w:val="00EA33FF"/>
    <w:rsid w:val="00EA55C5"/>
    <w:rsid w:val="00EC6A67"/>
    <w:rsid w:val="00ED12C2"/>
    <w:rsid w:val="00F020A1"/>
    <w:rsid w:val="00F0248B"/>
    <w:rsid w:val="00F1253D"/>
    <w:rsid w:val="00F349E8"/>
    <w:rsid w:val="00F375EC"/>
    <w:rsid w:val="00F57628"/>
    <w:rsid w:val="00F64BE7"/>
    <w:rsid w:val="00F96419"/>
    <w:rsid w:val="00F966A4"/>
    <w:rsid w:val="00FB1E3B"/>
    <w:rsid w:val="00FB418F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6FF0EE3C"/>
  <w14:defaultImageDpi w14:val="32767"/>
  <w15:chartTrackingRefBased/>
  <w15:docId w15:val="{CCCC2DEF-817B-4AE8-A3DA-67B8FF4D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customStyle="1" w:styleId="Default">
    <w:name w:val="Default"/>
    <w:rsid w:val="002B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4F57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8m">
    <w:name w:val="x8m"/>
    <w:basedOn w:val="Standaardalinea-lettertype"/>
    <w:rsid w:val="00AD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kerkdienstgemist.nl/stations/2473-Protestantse-gemeente-Huiss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www.kinderwoorddienst.nl/images/websites/kinderwoorddienst/jaar_a/lied_-_vrede_wens_ik_je_toe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149E-FC62-4136-BA1B-0B4EE6FE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Links>
    <vt:vector size="6" baseType="variant"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s://kerkdienstgemist.nl/stations/2473-Protestantse-gemeente-Hui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25-04-24T11:08:00Z</cp:lastPrinted>
  <dcterms:created xsi:type="dcterms:W3CDTF">2025-04-25T18:57:00Z</dcterms:created>
  <dcterms:modified xsi:type="dcterms:W3CDTF">2025-04-25T18:57:00Z</dcterms:modified>
</cp:coreProperties>
</file>